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8F401" w14:textId="629BAE08" w:rsidR="00555F26" w:rsidRDefault="00555F26" w:rsidP="0027553A">
      <w:pPr>
        <w:widowControl w:val="0"/>
        <w:autoSpaceDE w:val="0"/>
        <w:autoSpaceDN w:val="0"/>
        <w:adjustRightInd w:val="0"/>
        <w:spacing w:before="360" w:after="840"/>
        <w:jc w:val="right"/>
        <w:rPr>
          <w:rFonts w:cs="Arial"/>
          <w:sz w:val="16"/>
        </w:rPr>
      </w:pPr>
      <w:r w:rsidRPr="001F775A">
        <w:rPr>
          <w:rFonts w:cs="Arial"/>
          <w:sz w:val="16"/>
        </w:rPr>
        <w:t xml:space="preserve">Obrazec </w:t>
      </w:r>
      <w:r w:rsidR="00D64368" w:rsidRPr="001F775A">
        <w:rPr>
          <w:rFonts w:cs="Arial"/>
          <w:sz w:val="16"/>
        </w:rPr>
        <w:t>O</w:t>
      </w:r>
      <w:r w:rsidR="00833F44" w:rsidRPr="001F775A">
        <w:rPr>
          <w:rFonts w:cs="Arial"/>
          <w:sz w:val="16"/>
        </w:rPr>
        <w:t>VP</w:t>
      </w:r>
    </w:p>
    <w:p w14:paraId="69E5D275" w14:textId="77777777" w:rsidR="008F196A" w:rsidRPr="001F775A" w:rsidRDefault="008F196A" w:rsidP="00642741">
      <w:pPr>
        <w:spacing w:after="0"/>
        <w:jc w:val="right"/>
        <w:rPr>
          <w:rFonts w:cs="Arial"/>
          <w:sz w:val="16"/>
        </w:rPr>
      </w:pPr>
    </w:p>
    <w:p w14:paraId="30C7BA48" w14:textId="77777777" w:rsidR="00555F26" w:rsidRPr="000C19B3" w:rsidRDefault="00555F26" w:rsidP="00642741">
      <w:pPr>
        <w:pStyle w:val="Heading1"/>
        <w:spacing w:before="0" w:after="0"/>
      </w:pPr>
      <w:bookmarkStart w:id="0" w:name="_Toc312401578"/>
      <w:r w:rsidRPr="000C19B3">
        <w:t xml:space="preserve">VSEBINSKO </w:t>
      </w:r>
      <w:r w:rsidRPr="000A0A00">
        <w:t>POROČANJE</w:t>
      </w:r>
      <w:r w:rsidRPr="000C19B3">
        <w:t xml:space="preserve"> O </w:t>
      </w:r>
      <w:r w:rsidRPr="000A0A00">
        <w:t>PROJEKTU</w:t>
      </w:r>
      <w:bookmarkEnd w:id="0"/>
    </w:p>
    <w:p w14:paraId="31CEB25A" w14:textId="77777777" w:rsidR="00642741" w:rsidRDefault="00642741" w:rsidP="00642741">
      <w:pPr>
        <w:spacing w:after="0"/>
        <w:rPr>
          <w:bCs/>
          <w:szCs w:val="20"/>
          <w:u w:val="single"/>
        </w:rPr>
      </w:pPr>
    </w:p>
    <w:p w14:paraId="5FE53109" w14:textId="331AA771" w:rsidR="00642741" w:rsidRDefault="00555F26" w:rsidP="008462BB">
      <w:pPr>
        <w:spacing w:after="0"/>
        <w:rPr>
          <w:bCs/>
          <w:szCs w:val="20"/>
          <w:u w:val="single"/>
        </w:rPr>
      </w:pPr>
      <w:r w:rsidRPr="00C61B3D">
        <w:rPr>
          <w:bCs/>
          <w:szCs w:val="20"/>
          <w:u w:val="single"/>
        </w:rPr>
        <w:t xml:space="preserve">Obrazec se uporablja za vsebinska vmesna </w:t>
      </w:r>
      <w:r w:rsidR="00CC76D5" w:rsidRPr="00C61B3D">
        <w:rPr>
          <w:bCs/>
          <w:szCs w:val="20"/>
          <w:u w:val="single"/>
        </w:rPr>
        <w:t xml:space="preserve">poročila </w:t>
      </w:r>
      <w:r w:rsidRPr="00C61B3D">
        <w:rPr>
          <w:bCs/>
          <w:szCs w:val="20"/>
          <w:u w:val="single"/>
        </w:rPr>
        <w:t xml:space="preserve">in </w:t>
      </w:r>
      <w:r w:rsidR="00600E39" w:rsidRPr="00C61B3D">
        <w:rPr>
          <w:bCs/>
          <w:szCs w:val="20"/>
          <w:u w:val="single"/>
        </w:rPr>
        <w:t>končn</w:t>
      </w:r>
      <w:r w:rsidR="00AF0536" w:rsidRPr="00C61B3D">
        <w:rPr>
          <w:bCs/>
          <w:szCs w:val="20"/>
          <w:u w:val="single"/>
        </w:rPr>
        <w:t>o</w:t>
      </w:r>
      <w:r w:rsidR="00600E39" w:rsidRPr="00C61B3D">
        <w:rPr>
          <w:bCs/>
          <w:szCs w:val="20"/>
          <w:u w:val="single"/>
        </w:rPr>
        <w:t xml:space="preserve"> poročil</w:t>
      </w:r>
      <w:r w:rsidR="00AF0536" w:rsidRPr="00C61B3D">
        <w:rPr>
          <w:bCs/>
          <w:szCs w:val="20"/>
          <w:u w:val="single"/>
        </w:rPr>
        <w:t>o</w:t>
      </w:r>
      <w:r w:rsidR="00600E39" w:rsidRPr="00C61B3D">
        <w:rPr>
          <w:bCs/>
          <w:szCs w:val="20"/>
          <w:u w:val="single"/>
        </w:rPr>
        <w:t xml:space="preserve"> </w:t>
      </w:r>
      <w:r w:rsidRPr="00C61B3D">
        <w:rPr>
          <w:bCs/>
          <w:szCs w:val="20"/>
          <w:u w:val="single"/>
        </w:rPr>
        <w:t xml:space="preserve">o projektu. Izvajalec </w:t>
      </w:r>
      <w:r w:rsidR="00055C95" w:rsidRPr="00C61B3D">
        <w:rPr>
          <w:bCs/>
          <w:szCs w:val="20"/>
          <w:u w:val="single"/>
        </w:rPr>
        <w:t xml:space="preserve">pri vsaki točki </w:t>
      </w:r>
      <w:r w:rsidRPr="00C61B3D">
        <w:rPr>
          <w:bCs/>
          <w:szCs w:val="20"/>
          <w:u w:val="single"/>
        </w:rPr>
        <w:t>sledi navodilom</w:t>
      </w:r>
      <w:r w:rsidR="00B81078" w:rsidRPr="00C61B3D">
        <w:rPr>
          <w:bCs/>
          <w:szCs w:val="20"/>
          <w:u w:val="single"/>
        </w:rPr>
        <w:t>.</w:t>
      </w:r>
    </w:p>
    <w:p w14:paraId="209679F6" w14:textId="77777777" w:rsidR="008462BB" w:rsidRPr="008462BB" w:rsidRDefault="008462BB" w:rsidP="008462BB">
      <w:pPr>
        <w:spacing w:after="0"/>
        <w:rPr>
          <w:bCs/>
          <w:szCs w:val="20"/>
          <w:u w:val="single"/>
        </w:rPr>
      </w:pPr>
    </w:p>
    <w:p w14:paraId="79A8C5A1" w14:textId="619D0567" w:rsidR="00AC76F4" w:rsidRPr="004215E2" w:rsidRDefault="00AC76F4" w:rsidP="00C61B3D">
      <w:pPr>
        <w:pStyle w:val="Heading2"/>
      </w:pPr>
      <w:r w:rsidRPr="004215E2">
        <w:t xml:space="preserve">SPLOŠNI PODATKI O </w:t>
      </w:r>
      <w:r w:rsidRPr="00C61B3D">
        <w:t>IZVAJALCU</w:t>
      </w:r>
      <w:r w:rsidRPr="004215E2">
        <w:t xml:space="preserve"> IN PROJEKTU</w:t>
      </w:r>
    </w:p>
    <w:p w14:paraId="5AB29F1B" w14:textId="77777777" w:rsidR="007D4EB6" w:rsidRPr="004215E2" w:rsidRDefault="00555F26" w:rsidP="00C61B3D">
      <w:pPr>
        <w:rPr>
          <w:szCs w:val="20"/>
        </w:rPr>
      </w:pPr>
      <w:r w:rsidRPr="004215E2">
        <w:rPr>
          <w:b/>
          <w:szCs w:val="20"/>
        </w:rPr>
        <w:t>Poln</w:t>
      </w:r>
      <w:r w:rsidR="00072964">
        <w:rPr>
          <w:b/>
          <w:szCs w:val="20"/>
        </w:rPr>
        <w:t>o</w:t>
      </w:r>
      <w:r w:rsidRPr="004215E2">
        <w:rPr>
          <w:b/>
          <w:szCs w:val="20"/>
        </w:rPr>
        <w:t xml:space="preserve"> </w:t>
      </w:r>
      <w:r w:rsidR="00072964">
        <w:rPr>
          <w:b/>
          <w:szCs w:val="20"/>
        </w:rPr>
        <w:t>ime</w:t>
      </w:r>
      <w:r w:rsidR="0034382D">
        <w:rPr>
          <w:b/>
          <w:szCs w:val="20"/>
        </w:rPr>
        <w:t xml:space="preserve"> izvajalca</w:t>
      </w:r>
    </w:p>
    <w:p w14:paraId="118EC520" w14:textId="77777777" w:rsidR="00C61B3D" w:rsidRDefault="00C61B3D" w:rsidP="00C61B3D">
      <w:pPr>
        <w:pBdr>
          <w:bottom w:val="single" w:sz="4" w:space="1" w:color="auto"/>
        </w:pBdr>
        <w:rPr>
          <w:b/>
          <w:szCs w:val="20"/>
        </w:rPr>
      </w:pPr>
    </w:p>
    <w:p w14:paraId="2D2D08D6" w14:textId="77777777" w:rsidR="007D4EB6" w:rsidRPr="004215E2" w:rsidRDefault="00555F26" w:rsidP="00C61B3D">
      <w:pPr>
        <w:rPr>
          <w:szCs w:val="20"/>
        </w:rPr>
      </w:pPr>
      <w:r w:rsidRPr="004215E2">
        <w:rPr>
          <w:b/>
          <w:szCs w:val="20"/>
        </w:rPr>
        <w:t>Naslov projekta</w:t>
      </w:r>
    </w:p>
    <w:p w14:paraId="33B8B3AA" w14:textId="77777777" w:rsidR="00555F26" w:rsidRPr="004215E2" w:rsidRDefault="00555F26" w:rsidP="00C61B3D">
      <w:pPr>
        <w:pBdr>
          <w:bottom w:val="single" w:sz="4" w:space="1" w:color="auto"/>
        </w:pBdr>
        <w:rPr>
          <w:szCs w:val="20"/>
        </w:rPr>
      </w:pPr>
    </w:p>
    <w:p w14:paraId="4FD143E5" w14:textId="77777777" w:rsidR="00555F26" w:rsidRDefault="00555F26" w:rsidP="00C61B3D">
      <w:pPr>
        <w:rPr>
          <w:szCs w:val="20"/>
        </w:rPr>
      </w:pPr>
      <w:r w:rsidRPr="004215E2">
        <w:rPr>
          <w:b/>
          <w:szCs w:val="20"/>
        </w:rPr>
        <w:t>Številka pogodbe</w:t>
      </w:r>
    </w:p>
    <w:p w14:paraId="2A267871" w14:textId="77777777" w:rsidR="00555F26" w:rsidRPr="004215E2" w:rsidRDefault="00555F26" w:rsidP="00C61B3D">
      <w:pPr>
        <w:pBdr>
          <w:bottom w:val="single" w:sz="4" w:space="1" w:color="auto"/>
        </w:pBdr>
        <w:rPr>
          <w:szCs w:val="20"/>
        </w:rPr>
      </w:pPr>
    </w:p>
    <w:p w14:paraId="20E74F22" w14:textId="77777777" w:rsidR="007D4EB6" w:rsidRPr="00C61B3D" w:rsidRDefault="00555F26" w:rsidP="00C61B3D">
      <w:pPr>
        <w:rPr>
          <w:szCs w:val="20"/>
        </w:rPr>
      </w:pPr>
      <w:r w:rsidRPr="00C61B3D">
        <w:rPr>
          <w:b/>
          <w:szCs w:val="20"/>
        </w:rPr>
        <w:t>Vrsta poročila</w:t>
      </w:r>
      <w:r w:rsidRPr="00C61B3D">
        <w:rPr>
          <w:szCs w:val="20"/>
        </w:rPr>
        <w:t xml:space="preserve"> (</w:t>
      </w:r>
      <w:r w:rsidRPr="00C61B3D">
        <w:rPr>
          <w:sz w:val="18"/>
          <w:szCs w:val="18"/>
        </w:rPr>
        <w:t>naved</w:t>
      </w:r>
      <w:r w:rsidR="00C855DE" w:rsidRPr="00C61B3D">
        <w:rPr>
          <w:sz w:val="18"/>
          <w:szCs w:val="18"/>
        </w:rPr>
        <w:t>ite</w:t>
      </w:r>
      <w:r w:rsidR="00CC76D5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ali gre za vmesno ali končno poročilo; </w:t>
      </w:r>
      <w:r w:rsidR="00E674E0" w:rsidRPr="00C61B3D">
        <w:rPr>
          <w:sz w:val="18"/>
          <w:szCs w:val="18"/>
        </w:rPr>
        <w:t>če</w:t>
      </w:r>
      <w:r w:rsidRPr="00C61B3D">
        <w:rPr>
          <w:sz w:val="18"/>
          <w:szCs w:val="18"/>
        </w:rPr>
        <w:t xml:space="preserve"> </w:t>
      </w:r>
      <w:r w:rsidR="00CC76D5" w:rsidRPr="00C61B3D">
        <w:rPr>
          <w:sz w:val="18"/>
          <w:szCs w:val="18"/>
        </w:rPr>
        <w:t>pogodba</w:t>
      </w:r>
      <w:r w:rsidRPr="00C61B3D">
        <w:rPr>
          <w:sz w:val="18"/>
          <w:szCs w:val="18"/>
        </w:rPr>
        <w:t xml:space="preserve"> predvide</w:t>
      </w:r>
      <w:r w:rsidR="00CC76D5" w:rsidRPr="00C61B3D">
        <w:rPr>
          <w:sz w:val="18"/>
          <w:szCs w:val="18"/>
        </w:rPr>
        <w:t>va</w:t>
      </w:r>
      <w:r w:rsidRPr="00C61B3D">
        <w:rPr>
          <w:sz w:val="18"/>
          <w:szCs w:val="18"/>
        </w:rPr>
        <w:t xml:space="preserve"> več vmesnih poročil</w:t>
      </w:r>
      <w:r w:rsidR="0072091E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naved</w:t>
      </w:r>
      <w:r w:rsidR="00C855DE" w:rsidRPr="00C61B3D">
        <w:rPr>
          <w:sz w:val="18"/>
          <w:szCs w:val="18"/>
        </w:rPr>
        <w:t>ite</w:t>
      </w:r>
      <w:r w:rsidR="00CC76D5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za katero vmesno poročilo gre</w:t>
      </w:r>
      <w:r w:rsidR="00600E39" w:rsidRPr="00C61B3D">
        <w:rPr>
          <w:sz w:val="18"/>
          <w:szCs w:val="18"/>
        </w:rPr>
        <w:t>, n</w:t>
      </w:r>
      <w:r w:rsidR="00F0358C">
        <w:rPr>
          <w:sz w:val="18"/>
          <w:szCs w:val="18"/>
        </w:rPr>
        <w:t>a primer prvo vmesno poročilo in tako dalje</w:t>
      </w:r>
      <w:r w:rsidRPr="00C61B3D">
        <w:rPr>
          <w:szCs w:val="20"/>
        </w:rPr>
        <w:t>)</w:t>
      </w:r>
    </w:p>
    <w:p w14:paraId="64D39B26" w14:textId="77777777" w:rsidR="00555F26" w:rsidRPr="004215E2" w:rsidRDefault="00555F26" w:rsidP="00C61B3D">
      <w:pPr>
        <w:pBdr>
          <w:bottom w:val="single" w:sz="4" w:space="1" w:color="auto"/>
        </w:pBdr>
        <w:rPr>
          <w:szCs w:val="20"/>
        </w:rPr>
      </w:pPr>
    </w:p>
    <w:p w14:paraId="24F3EBCE" w14:textId="77777777" w:rsidR="00555F26" w:rsidRPr="004215E2" w:rsidRDefault="00555F26" w:rsidP="00C61B3D">
      <w:pPr>
        <w:rPr>
          <w:szCs w:val="20"/>
        </w:rPr>
      </w:pPr>
      <w:r w:rsidRPr="00C61B3D">
        <w:rPr>
          <w:b/>
          <w:szCs w:val="20"/>
        </w:rPr>
        <w:t>Obdobje poročanja</w:t>
      </w:r>
      <w:r w:rsidRPr="00C61B3D">
        <w:rPr>
          <w:szCs w:val="20"/>
        </w:rPr>
        <w:t xml:space="preserve"> (</w:t>
      </w:r>
      <w:r w:rsidRPr="00C61B3D">
        <w:rPr>
          <w:sz w:val="18"/>
          <w:szCs w:val="18"/>
        </w:rPr>
        <w:t>naved</w:t>
      </w:r>
      <w:r w:rsidR="00C855DE" w:rsidRPr="00C61B3D">
        <w:rPr>
          <w:sz w:val="18"/>
          <w:szCs w:val="18"/>
        </w:rPr>
        <w:t>ite</w:t>
      </w:r>
      <w:r w:rsidR="00CC76D5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za katero obdobje poroča</w:t>
      </w:r>
      <w:r w:rsidR="00C855DE" w:rsidRPr="00C61B3D">
        <w:rPr>
          <w:sz w:val="18"/>
          <w:szCs w:val="18"/>
        </w:rPr>
        <w:t>te:</w:t>
      </w:r>
      <w:r w:rsidRPr="00C61B3D">
        <w:rPr>
          <w:sz w:val="18"/>
          <w:szCs w:val="18"/>
        </w:rPr>
        <w:t xml:space="preserve"> od DD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MM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LLLL do DD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MM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LLLL</w:t>
      </w:r>
      <w:r w:rsidRPr="00C61B3D">
        <w:rPr>
          <w:szCs w:val="20"/>
        </w:rPr>
        <w:t>)</w:t>
      </w:r>
      <w:r w:rsidRPr="004215E2">
        <w:rPr>
          <w:szCs w:val="20"/>
        </w:rPr>
        <w:t xml:space="preserve"> </w:t>
      </w:r>
    </w:p>
    <w:p w14:paraId="3CAA0000" w14:textId="77777777" w:rsidR="00BF21FA" w:rsidRPr="004215E2" w:rsidRDefault="00BF21FA" w:rsidP="00C61B3D">
      <w:pPr>
        <w:pBdr>
          <w:bottom w:val="single" w:sz="4" w:space="1" w:color="auto"/>
        </w:pBdr>
        <w:rPr>
          <w:szCs w:val="20"/>
        </w:rPr>
      </w:pPr>
    </w:p>
    <w:p w14:paraId="60CEC263" w14:textId="77777777" w:rsidR="00AC76F4" w:rsidRPr="004215E2" w:rsidRDefault="00AC76F4" w:rsidP="00C61B3D">
      <w:pPr>
        <w:pStyle w:val="Heading2"/>
      </w:pPr>
      <w:r w:rsidRPr="004215E2">
        <w:t>VSEBINSKO POROČILO</w:t>
      </w:r>
    </w:p>
    <w:p w14:paraId="77042741" w14:textId="6AE7F9EA" w:rsidR="00AC76F4" w:rsidRPr="00C61B3D" w:rsidRDefault="00F94AEE" w:rsidP="00C61B3D">
      <w:pPr>
        <w:pStyle w:val="Heading3"/>
      </w:pPr>
      <w:r w:rsidRPr="00C61B3D">
        <w:t>1</w:t>
      </w:r>
      <w:r w:rsidR="00AC76F4" w:rsidRPr="00C61B3D">
        <w:t xml:space="preserve"> </w:t>
      </w:r>
      <w:r w:rsidR="009E083F">
        <w:t>R</w:t>
      </w:r>
      <w:r w:rsidR="00AC76F4" w:rsidRPr="00C61B3D">
        <w:t>ezultat</w:t>
      </w:r>
      <w:r w:rsidR="009E083F">
        <w:t>i</w:t>
      </w:r>
      <w:r w:rsidR="00AC76F4" w:rsidRPr="00C61B3D">
        <w:t xml:space="preserve"> projekta </w:t>
      </w:r>
      <w:r w:rsidR="009E083F">
        <w:t>za</w:t>
      </w:r>
      <w:r w:rsidR="00AC76F4" w:rsidRPr="00C61B3D">
        <w:t xml:space="preserve"> obdobj</w:t>
      </w:r>
      <w:r w:rsidR="009E083F">
        <w:t>e</w:t>
      </w:r>
      <w:r w:rsidR="00AC76F4" w:rsidRPr="00C61B3D">
        <w:t xml:space="preserve"> poročanja</w:t>
      </w:r>
    </w:p>
    <w:p w14:paraId="7562D9E7" w14:textId="68E082A6" w:rsidR="00C94138" w:rsidRPr="00C61B3D" w:rsidRDefault="00AC76F4" w:rsidP="00C61B3D">
      <w:pPr>
        <w:rPr>
          <w:rFonts w:cs="Arial"/>
          <w:iCs/>
        </w:rPr>
      </w:pPr>
      <w:r w:rsidRPr="00C61B3D">
        <w:rPr>
          <w:rFonts w:cs="Arial"/>
        </w:rPr>
        <w:t xml:space="preserve">VMESNO POROČILO: </w:t>
      </w:r>
      <w:r w:rsidR="009E083F">
        <w:rPr>
          <w:rFonts w:cs="Arial"/>
        </w:rPr>
        <w:t>Navedite</w:t>
      </w:r>
      <w:r w:rsidR="00652CCB" w:rsidRPr="00C61B3D">
        <w:rPr>
          <w:rFonts w:cs="Arial"/>
        </w:rPr>
        <w:t xml:space="preserve"> </w:t>
      </w:r>
      <w:r w:rsidR="00351C49">
        <w:rPr>
          <w:rFonts w:cs="Arial"/>
        </w:rPr>
        <w:t>rezultate in dosežene kazalnike</w:t>
      </w:r>
      <w:r w:rsidR="00307DDF">
        <w:rPr>
          <w:rFonts w:cs="Arial"/>
        </w:rPr>
        <w:t xml:space="preserve"> v obdobju poročanja</w:t>
      </w:r>
      <w:r w:rsidR="006D64AE" w:rsidRPr="00C61B3D">
        <w:rPr>
          <w:rFonts w:cs="Arial"/>
        </w:rPr>
        <w:t xml:space="preserve"> ter</w:t>
      </w:r>
      <w:r w:rsidR="00E95794" w:rsidRPr="00C61B3D">
        <w:rPr>
          <w:rFonts w:cs="Arial"/>
        </w:rPr>
        <w:t xml:space="preserve"> priložite vire informacij za dokazovanje le-teh.</w:t>
      </w:r>
      <w:r w:rsidR="00A27F6A" w:rsidRPr="00C61B3D">
        <w:rPr>
          <w:rFonts w:cs="Arial"/>
          <w:iCs/>
        </w:rPr>
        <w:t xml:space="preserve"> </w:t>
      </w:r>
      <w:r w:rsidR="00652CCB" w:rsidRPr="00C61B3D">
        <w:rPr>
          <w:rFonts w:cs="Arial"/>
        </w:rPr>
        <w:t>Č</w:t>
      </w:r>
      <w:r w:rsidR="00652CCB" w:rsidRPr="00C61B3D">
        <w:rPr>
          <w:rFonts w:cs="Arial"/>
          <w:iCs/>
        </w:rPr>
        <w:t xml:space="preserve">e rezultati niso bili </w:t>
      </w:r>
      <w:r w:rsidR="00A86064" w:rsidRPr="00C61B3D">
        <w:rPr>
          <w:rFonts w:cs="Arial"/>
          <w:iCs/>
        </w:rPr>
        <w:t>doseženi</w:t>
      </w:r>
      <w:r w:rsidR="00A17ADA">
        <w:rPr>
          <w:rFonts w:cs="Arial"/>
          <w:iCs/>
        </w:rPr>
        <w:t xml:space="preserve"> v </w:t>
      </w:r>
      <w:r w:rsidR="00351C49">
        <w:rPr>
          <w:rFonts w:cs="Arial"/>
          <w:iCs/>
        </w:rPr>
        <w:t xml:space="preserve">načrtovanem obsegu, </w:t>
      </w:r>
      <w:r w:rsidR="00A86064" w:rsidRPr="00C61B3D">
        <w:rPr>
          <w:rFonts w:cs="Arial"/>
          <w:iCs/>
        </w:rPr>
        <w:t>to pojasnite</w:t>
      </w:r>
      <w:r w:rsidR="00351C49">
        <w:rPr>
          <w:rFonts w:cs="Arial"/>
          <w:iCs/>
        </w:rPr>
        <w:t>.</w:t>
      </w:r>
      <w:r w:rsidR="004355BD">
        <w:rPr>
          <w:rFonts w:cs="Arial"/>
        </w:rPr>
        <w:t xml:space="preserve"> </w:t>
      </w:r>
      <w:r w:rsidR="009D71DC" w:rsidRPr="00365306">
        <w:t>Pri navajanju uporabljajte enako terminologijo</w:t>
      </w:r>
      <w:r w:rsidR="009D71DC">
        <w:t>,</w:t>
      </w:r>
      <w:r w:rsidR="009D71DC" w:rsidRPr="00365306">
        <w:t xml:space="preserve"> kot ste jo uporabili v vsebinskem načrtu.</w:t>
      </w:r>
    </w:p>
    <w:p w14:paraId="6C4E6555" w14:textId="2029DFC4" w:rsidR="00666E91" w:rsidRPr="00C61B3D" w:rsidRDefault="00A86064" w:rsidP="00C61B3D">
      <w:pPr>
        <w:rPr>
          <w:rFonts w:cs="Arial"/>
        </w:rPr>
      </w:pPr>
      <w:r w:rsidRPr="00C61B3D">
        <w:rPr>
          <w:rFonts w:cs="Arial"/>
        </w:rPr>
        <w:t>K poročilu priložite</w:t>
      </w:r>
      <w:r w:rsidR="00757980" w:rsidRPr="00C61B3D">
        <w:rPr>
          <w:rFonts w:cs="Arial"/>
        </w:rPr>
        <w:t xml:space="preserve"> vso dokumentacijo, ki </w:t>
      </w:r>
      <w:r w:rsidR="00C855DE" w:rsidRPr="00C61B3D">
        <w:rPr>
          <w:rFonts w:cs="Arial"/>
        </w:rPr>
        <w:t>ste</w:t>
      </w:r>
      <w:r w:rsidR="00757980" w:rsidRPr="00C61B3D">
        <w:rPr>
          <w:rFonts w:cs="Arial"/>
        </w:rPr>
        <w:t xml:space="preserve"> j</w:t>
      </w:r>
      <w:r w:rsidR="00C855DE" w:rsidRPr="00C61B3D">
        <w:rPr>
          <w:rFonts w:cs="Arial"/>
        </w:rPr>
        <w:t>o</w:t>
      </w:r>
      <w:r w:rsidR="00757980" w:rsidRPr="00C61B3D">
        <w:rPr>
          <w:rFonts w:cs="Arial"/>
        </w:rPr>
        <w:t xml:space="preserve"> zbral</w:t>
      </w:r>
      <w:r w:rsidR="00C855DE" w:rsidRPr="00C61B3D">
        <w:rPr>
          <w:rFonts w:cs="Arial"/>
        </w:rPr>
        <w:t>i</w:t>
      </w:r>
      <w:r w:rsidR="00757980" w:rsidRPr="00C61B3D">
        <w:rPr>
          <w:rFonts w:cs="Arial"/>
        </w:rPr>
        <w:t xml:space="preserve"> ali izd</w:t>
      </w:r>
      <w:r w:rsidR="00BB4CA1" w:rsidRPr="00C61B3D">
        <w:rPr>
          <w:rFonts w:cs="Arial"/>
        </w:rPr>
        <w:t>a</w:t>
      </w:r>
      <w:r w:rsidR="00C855DE" w:rsidRPr="00C61B3D">
        <w:rPr>
          <w:rFonts w:cs="Arial"/>
        </w:rPr>
        <w:t>li</w:t>
      </w:r>
      <w:r w:rsidR="00757980" w:rsidRPr="00C61B3D">
        <w:rPr>
          <w:rFonts w:cs="Arial"/>
        </w:rPr>
        <w:t xml:space="preserve"> </w:t>
      </w:r>
      <w:r w:rsidR="00405471" w:rsidRPr="00C61B3D">
        <w:rPr>
          <w:rFonts w:cs="Arial"/>
        </w:rPr>
        <w:t>v obdobju poročanja</w:t>
      </w:r>
      <w:r w:rsidR="00757980" w:rsidRPr="00C61B3D">
        <w:rPr>
          <w:rFonts w:cs="Arial"/>
        </w:rPr>
        <w:t xml:space="preserve"> in je pomembna za razumevanje rezultatov projekta: kopije člankov in zvočnih ali video zapisov, izdelanih brošur, letakov, prospektov, fotografije pomembnih dogodkov</w:t>
      </w:r>
      <w:r w:rsidRPr="00C61B3D">
        <w:rPr>
          <w:rFonts w:cs="Arial"/>
        </w:rPr>
        <w:t xml:space="preserve"> in </w:t>
      </w:r>
      <w:r w:rsidR="00757980" w:rsidRPr="00C61B3D">
        <w:rPr>
          <w:rFonts w:cs="Arial"/>
        </w:rPr>
        <w:t>objektov, zapisnik</w:t>
      </w:r>
      <w:r w:rsidR="002A4594" w:rsidRPr="00C61B3D">
        <w:rPr>
          <w:rFonts w:cs="Arial"/>
        </w:rPr>
        <w:t>e</w:t>
      </w:r>
      <w:r w:rsidR="00757980" w:rsidRPr="00C61B3D">
        <w:rPr>
          <w:rFonts w:cs="Arial"/>
        </w:rPr>
        <w:t xml:space="preserve"> pomembnih sestankov ipd. Ministrstvo si pridržuje pravico, da zahteva vpogled tudi v dodatno dokumentacijo, ki dokazuje navedbe v poročilu.</w:t>
      </w:r>
    </w:p>
    <w:p w14:paraId="169255CF" w14:textId="0A253509" w:rsidR="00833F44" w:rsidRDefault="00AC76F4" w:rsidP="00C61B3D">
      <w:pPr>
        <w:rPr>
          <w:rFonts w:cs="Arial"/>
          <w:iCs/>
        </w:rPr>
      </w:pPr>
      <w:r w:rsidRPr="00C61B3D">
        <w:rPr>
          <w:rFonts w:cs="Arial"/>
        </w:rPr>
        <w:t xml:space="preserve">KONČNO POROČILO: </w:t>
      </w:r>
      <w:r w:rsidR="009E083F">
        <w:rPr>
          <w:rFonts w:cs="Arial"/>
        </w:rPr>
        <w:t>Navedite rezultate in dosežene kazalnike</w:t>
      </w:r>
      <w:r w:rsidR="00FD08C8">
        <w:rPr>
          <w:rFonts w:cs="Arial"/>
        </w:rPr>
        <w:t xml:space="preserve"> za celotno obdobje poročanja ter</w:t>
      </w:r>
      <w:r w:rsidR="009E083F" w:rsidRPr="00C61B3D">
        <w:rPr>
          <w:rFonts w:cs="Arial"/>
        </w:rPr>
        <w:t xml:space="preserve"> priložite vire informacij za dokazovanje le-teh</w:t>
      </w:r>
      <w:r w:rsidR="00FD08C8">
        <w:rPr>
          <w:rFonts w:cs="Arial"/>
        </w:rPr>
        <w:t xml:space="preserve"> za to obdobje</w:t>
      </w:r>
      <w:r w:rsidR="009E083F" w:rsidRPr="00C61B3D">
        <w:rPr>
          <w:rFonts w:cs="Arial"/>
        </w:rPr>
        <w:t>.</w:t>
      </w:r>
      <w:r w:rsidR="00DB67CA" w:rsidRPr="00C61B3D">
        <w:rPr>
          <w:rFonts w:cs="Arial"/>
        </w:rPr>
        <w:t xml:space="preserve"> </w:t>
      </w:r>
      <w:r w:rsidR="009E083F" w:rsidRPr="00C61B3D">
        <w:rPr>
          <w:rFonts w:cs="Arial"/>
        </w:rPr>
        <w:t>Č</w:t>
      </w:r>
      <w:r w:rsidR="009E083F" w:rsidRPr="00C61B3D">
        <w:rPr>
          <w:rFonts w:cs="Arial"/>
          <w:iCs/>
        </w:rPr>
        <w:t>e rezultati niso bili doseženi</w:t>
      </w:r>
      <w:r w:rsidR="009E083F">
        <w:rPr>
          <w:rFonts w:cs="Arial"/>
          <w:iCs/>
        </w:rPr>
        <w:t xml:space="preserve"> v načrtovanem obsegu, </w:t>
      </w:r>
      <w:r w:rsidR="009E083F" w:rsidRPr="00C61B3D">
        <w:rPr>
          <w:rFonts w:cs="Arial"/>
          <w:iCs/>
        </w:rPr>
        <w:t>to pojasnite</w:t>
      </w:r>
      <w:r w:rsidR="009E083F">
        <w:rPr>
          <w:rFonts w:cs="Arial"/>
          <w:iCs/>
        </w:rPr>
        <w:t>.</w:t>
      </w:r>
      <w:r w:rsidR="009D71DC" w:rsidRPr="009D71DC">
        <w:t xml:space="preserve"> </w:t>
      </w:r>
      <w:r w:rsidR="009D71DC" w:rsidRPr="00365306">
        <w:t>Pri navajanju uporabljajte enako terminologijo</w:t>
      </w:r>
      <w:r w:rsidR="009D71DC">
        <w:t>,</w:t>
      </w:r>
      <w:r w:rsidR="009D71DC" w:rsidRPr="00365306">
        <w:t xml:space="preserve"> kot ste jo uporabili v vsebinskem načrtu.</w:t>
      </w:r>
    </w:p>
    <w:p w14:paraId="06F29748" w14:textId="77777777" w:rsidR="00A26B93" w:rsidRPr="0044413A" w:rsidRDefault="00A86064" w:rsidP="00C61B3D">
      <w:pPr>
        <w:rPr>
          <w:rFonts w:cs="Arial"/>
        </w:rPr>
      </w:pPr>
      <w:r w:rsidRPr="00C61B3D">
        <w:rPr>
          <w:rFonts w:cs="Arial"/>
        </w:rPr>
        <w:t>K poročilu priložite</w:t>
      </w:r>
      <w:r w:rsidR="00124E78" w:rsidRPr="00C61B3D">
        <w:rPr>
          <w:rFonts w:cs="Arial"/>
        </w:rPr>
        <w:t xml:space="preserve"> vso dokumentacijo, ki je še ni</w:t>
      </w:r>
      <w:r w:rsidR="00C855DE" w:rsidRPr="00C61B3D">
        <w:rPr>
          <w:rFonts w:cs="Arial"/>
        </w:rPr>
        <w:t>ste</w:t>
      </w:r>
      <w:r w:rsidR="00124E78" w:rsidRPr="00C61B3D">
        <w:rPr>
          <w:rFonts w:cs="Arial"/>
        </w:rPr>
        <w:t xml:space="preserve"> posredoval</w:t>
      </w:r>
      <w:r w:rsidR="00C855DE" w:rsidRPr="00C61B3D">
        <w:rPr>
          <w:rFonts w:cs="Arial"/>
        </w:rPr>
        <w:t>i</w:t>
      </w:r>
      <w:r w:rsidR="00124E78" w:rsidRPr="00C61B3D">
        <w:rPr>
          <w:rFonts w:cs="Arial"/>
        </w:rPr>
        <w:t xml:space="preserve"> pri vmesnih poročilih in je pomembna za razumevanje rezultatov projekta. Ministrstvo si pridržuje pravico, da zahteva vpogled tudi v dodatno </w:t>
      </w:r>
      <w:r w:rsidR="00124E78" w:rsidRPr="0044413A">
        <w:rPr>
          <w:rFonts w:cs="Arial"/>
        </w:rPr>
        <w:t>dokumentacijo, ki dokazuje navedbe v poročilu.</w:t>
      </w:r>
    </w:p>
    <w:p w14:paraId="23A257A9" w14:textId="77777777" w:rsidR="00B71BEE" w:rsidRDefault="00D72956" w:rsidP="00C61B3D">
      <w:pPr>
        <w:rPr>
          <w:szCs w:val="20"/>
        </w:rPr>
      </w:pPr>
      <w:r w:rsidRPr="0044413A">
        <w:rPr>
          <w:szCs w:val="20"/>
        </w:rPr>
        <w:t>DOSEŽENI RE</w:t>
      </w:r>
      <w:r w:rsidR="0044413A" w:rsidRPr="0044413A">
        <w:rPr>
          <w:szCs w:val="20"/>
        </w:rPr>
        <w:t>ZULTATI</w:t>
      </w:r>
    </w:p>
    <w:p w14:paraId="2609B235" w14:textId="5DB88358" w:rsidR="00D47C36" w:rsidRPr="00EC2313" w:rsidRDefault="00D47C36" w:rsidP="00C61B3D">
      <w:pPr>
        <w:rPr>
          <w:szCs w:val="20"/>
        </w:rPr>
      </w:pPr>
      <w:r w:rsidRPr="00EC2313">
        <w:rPr>
          <w:szCs w:val="20"/>
        </w:rPr>
        <w:t>(Po potrebi dodajte oziroma kopirajte polja za vnos rezultatov</w:t>
      </w:r>
      <w:r w:rsidR="009E083F">
        <w:rPr>
          <w:szCs w:val="20"/>
        </w:rPr>
        <w:t xml:space="preserve"> s kazalniki</w:t>
      </w:r>
      <w:r w:rsidRPr="00EC2313">
        <w:rPr>
          <w:szCs w:val="20"/>
        </w:rPr>
        <w:t xml:space="preserve">.) </w:t>
      </w:r>
    </w:p>
    <w:p w14:paraId="5D065D7D" w14:textId="77777777" w:rsidR="00D72956" w:rsidRPr="0044413A" w:rsidRDefault="0044413A" w:rsidP="0044413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Cs w:val="20"/>
        </w:rPr>
      </w:pPr>
      <w:r w:rsidRPr="0044413A">
        <w:rPr>
          <w:b/>
          <w:szCs w:val="20"/>
        </w:rPr>
        <w:t>Rezultat 1:</w:t>
      </w:r>
    </w:p>
    <w:p w14:paraId="583D7421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1:</w:t>
      </w:r>
    </w:p>
    <w:p w14:paraId="489CE929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2:</w:t>
      </w:r>
    </w:p>
    <w:p w14:paraId="46A99533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3:</w:t>
      </w:r>
    </w:p>
    <w:p w14:paraId="72CD8E0E" w14:textId="77777777" w:rsidR="0044413A" w:rsidRDefault="0044413A" w:rsidP="00C61B3D">
      <w:pPr>
        <w:rPr>
          <w:szCs w:val="20"/>
        </w:rPr>
      </w:pPr>
    </w:p>
    <w:p w14:paraId="52CFA8B2" w14:textId="77777777" w:rsidR="0044413A" w:rsidRPr="0044413A" w:rsidRDefault="0044413A" w:rsidP="0044413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Cs w:val="20"/>
        </w:rPr>
      </w:pPr>
      <w:r w:rsidRPr="0044413A">
        <w:rPr>
          <w:b/>
          <w:szCs w:val="20"/>
        </w:rPr>
        <w:t xml:space="preserve">Rezultat </w:t>
      </w:r>
      <w:r>
        <w:rPr>
          <w:b/>
          <w:szCs w:val="20"/>
        </w:rPr>
        <w:t>2</w:t>
      </w:r>
      <w:r w:rsidRPr="0044413A">
        <w:rPr>
          <w:b/>
          <w:szCs w:val="20"/>
        </w:rPr>
        <w:t>:</w:t>
      </w:r>
    </w:p>
    <w:p w14:paraId="03878704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1:</w:t>
      </w:r>
    </w:p>
    <w:p w14:paraId="01534979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2:</w:t>
      </w:r>
    </w:p>
    <w:p w14:paraId="73365017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3:</w:t>
      </w:r>
    </w:p>
    <w:p w14:paraId="05AB77D9" w14:textId="77777777" w:rsidR="007B4232" w:rsidRPr="0044413A" w:rsidRDefault="007B4232" w:rsidP="00C61B3D">
      <w:pPr>
        <w:rPr>
          <w:szCs w:val="20"/>
        </w:rPr>
      </w:pPr>
    </w:p>
    <w:p w14:paraId="1E2177A8" w14:textId="77777777" w:rsidR="0044413A" w:rsidRPr="0044413A" w:rsidRDefault="0044413A" w:rsidP="0044413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Cs w:val="20"/>
        </w:rPr>
      </w:pPr>
      <w:r w:rsidRPr="0044413A">
        <w:rPr>
          <w:b/>
          <w:szCs w:val="20"/>
        </w:rPr>
        <w:t xml:space="preserve">Rezultat </w:t>
      </w:r>
      <w:r>
        <w:rPr>
          <w:b/>
          <w:szCs w:val="20"/>
        </w:rPr>
        <w:t>3</w:t>
      </w:r>
      <w:r w:rsidRPr="0044413A">
        <w:rPr>
          <w:b/>
          <w:szCs w:val="20"/>
        </w:rPr>
        <w:t>:</w:t>
      </w:r>
    </w:p>
    <w:p w14:paraId="04F827E0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1:</w:t>
      </w:r>
    </w:p>
    <w:p w14:paraId="3F1E668F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2:</w:t>
      </w:r>
    </w:p>
    <w:p w14:paraId="0C515FE8" w14:textId="77777777" w:rsidR="0044413A" w:rsidRPr="00295A6D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295A6D">
        <w:rPr>
          <w:szCs w:val="20"/>
        </w:rPr>
        <w:t>Kazalnik 3:</w:t>
      </w:r>
    </w:p>
    <w:p w14:paraId="28D90699" w14:textId="77777777" w:rsidR="00295A6D" w:rsidRDefault="00295A6D" w:rsidP="00C61B3D">
      <w:pPr>
        <w:rPr>
          <w:szCs w:val="20"/>
        </w:rPr>
      </w:pPr>
    </w:p>
    <w:p w14:paraId="7551316C" w14:textId="77777777" w:rsidR="003166A6" w:rsidRDefault="005C54F2" w:rsidP="00C61B3D">
      <w:pPr>
        <w:rPr>
          <w:szCs w:val="20"/>
        </w:rPr>
      </w:pPr>
      <w:r w:rsidRPr="00BF099C">
        <w:rPr>
          <w:szCs w:val="20"/>
        </w:rPr>
        <w:t xml:space="preserve">Priloge k </w:t>
      </w:r>
      <w:r w:rsidR="003166A6" w:rsidRPr="00BF099C">
        <w:rPr>
          <w:szCs w:val="20"/>
        </w:rPr>
        <w:t xml:space="preserve">točki </w:t>
      </w:r>
      <w:r w:rsidR="00F94AEE" w:rsidRPr="00BF099C">
        <w:rPr>
          <w:szCs w:val="20"/>
        </w:rPr>
        <w:t>1</w:t>
      </w:r>
      <w:r w:rsidR="003166A6" w:rsidRPr="00BF099C">
        <w:rPr>
          <w:szCs w:val="20"/>
        </w:rPr>
        <w:t xml:space="preserve"> (</w:t>
      </w:r>
      <w:r w:rsidR="00124E78" w:rsidRPr="00BF099C">
        <w:rPr>
          <w:szCs w:val="20"/>
        </w:rPr>
        <w:t>N</w:t>
      </w:r>
      <w:r w:rsidR="003166A6" w:rsidRPr="00BF099C">
        <w:rPr>
          <w:szCs w:val="20"/>
        </w:rPr>
        <w:t>ave</w:t>
      </w:r>
      <w:r w:rsidR="00A86064" w:rsidRPr="00BF099C">
        <w:rPr>
          <w:szCs w:val="20"/>
        </w:rPr>
        <w:t>dite in označite</w:t>
      </w:r>
      <w:r w:rsidR="00124E78" w:rsidRPr="00BF099C">
        <w:rPr>
          <w:szCs w:val="20"/>
        </w:rPr>
        <w:t xml:space="preserve"> </w:t>
      </w:r>
      <w:r w:rsidR="003166A6" w:rsidRPr="00BF099C">
        <w:rPr>
          <w:szCs w:val="20"/>
        </w:rPr>
        <w:t>vs</w:t>
      </w:r>
      <w:r w:rsidR="00D72956" w:rsidRPr="00BF099C">
        <w:rPr>
          <w:szCs w:val="20"/>
        </w:rPr>
        <w:t>a</w:t>
      </w:r>
      <w:r w:rsidR="003166A6" w:rsidRPr="00BF099C">
        <w:rPr>
          <w:szCs w:val="20"/>
        </w:rPr>
        <w:t xml:space="preserve"> </w:t>
      </w:r>
      <w:r w:rsidR="00D72956" w:rsidRPr="00BF099C">
        <w:rPr>
          <w:szCs w:val="20"/>
        </w:rPr>
        <w:t>dokazila</w:t>
      </w:r>
      <w:r w:rsidR="00A86064" w:rsidRPr="00BF099C">
        <w:rPr>
          <w:szCs w:val="20"/>
        </w:rPr>
        <w:t>,</w:t>
      </w:r>
      <w:r w:rsidR="00124E78" w:rsidRPr="00BF099C">
        <w:rPr>
          <w:szCs w:val="20"/>
        </w:rPr>
        <w:t xml:space="preserve"> priložena</w:t>
      </w:r>
      <w:r w:rsidR="003166A6" w:rsidRPr="00BF099C">
        <w:rPr>
          <w:szCs w:val="20"/>
        </w:rPr>
        <w:t xml:space="preserve"> poročilu</w:t>
      </w:r>
      <w:r w:rsidR="00124E78" w:rsidRPr="00BF099C">
        <w:rPr>
          <w:szCs w:val="20"/>
        </w:rPr>
        <w:t>. P</w:t>
      </w:r>
      <w:r w:rsidR="009D66F2" w:rsidRPr="00BF099C">
        <w:rPr>
          <w:szCs w:val="20"/>
        </w:rPr>
        <w:t>riložena dokazila označi</w:t>
      </w:r>
      <w:r w:rsidR="00A86064" w:rsidRPr="00BF099C">
        <w:rPr>
          <w:szCs w:val="20"/>
        </w:rPr>
        <w:t>te</w:t>
      </w:r>
      <w:r w:rsidR="009D66F2" w:rsidRPr="00BF099C">
        <w:rPr>
          <w:szCs w:val="20"/>
        </w:rPr>
        <w:t xml:space="preserve"> na enak način</w:t>
      </w:r>
      <w:r w:rsidR="00A86064" w:rsidRPr="00BF099C">
        <w:rPr>
          <w:szCs w:val="20"/>
        </w:rPr>
        <w:t xml:space="preserve"> </w:t>
      </w:r>
      <w:r w:rsidR="00BF099C">
        <w:rPr>
          <w:szCs w:val="20"/>
        </w:rPr>
        <w:t>in</w:t>
      </w:r>
      <w:r w:rsidR="00A86064" w:rsidRPr="00BF099C">
        <w:rPr>
          <w:szCs w:val="20"/>
        </w:rPr>
        <w:t xml:space="preserve"> </w:t>
      </w:r>
      <w:r w:rsidR="009D66F2" w:rsidRPr="00BF099C">
        <w:rPr>
          <w:szCs w:val="20"/>
        </w:rPr>
        <w:t>skladno z navedbo v spodn</w:t>
      </w:r>
      <w:r w:rsidR="00BF099C">
        <w:rPr>
          <w:szCs w:val="20"/>
        </w:rPr>
        <w:t>jem seznamu, torej Priloga 1, Priloga 2 in tako dalje. Po potrebi dodajte vrstice</w:t>
      </w:r>
      <w:r w:rsidR="003166A6" w:rsidRPr="00BF099C">
        <w:rPr>
          <w:szCs w:val="20"/>
        </w:rPr>
        <w:t>):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Description w:val="Preglednica prilog k točki 1"/>
      </w:tblPr>
      <w:tblGrid>
        <w:gridCol w:w="2122"/>
        <w:gridCol w:w="7165"/>
      </w:tblGrid>
      <w:tr w:rsidR="00BF099C" w14:paraId="4A5C9D77" w14:textId="77777777" w:rsidTr="00BF0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E20162" w14:textId="77777777" w:rsidR="00BF099C" w:rsidRDefault="00BF099C" w:rsidP="00C61B3D">
            <w:pPr>
              <w:rPr>
                <w:szCs w:val="20"/>
              </w:rPr>
            </w:pPr>
            <w:r>
              <w:rPr>
                <w:szCs w:val="20"/>
              </w:rPr>
              <w:t>Priloga</w:t>
            </w:r>
          </w:p>
        </w:tc>
        <w:tc>
          <w:tcPr>
            <w:tcW w:w="7165" w:type="dxa"/>
          </w:tcPr>
          <w:p w14:paraId="675BDDE6" w14:textId="77777777" w:rsidR="00BF099C" w:rsidRDefault="00BF099C" w:rsidP="00C61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aziv</w:t>
            </w:r>
          </w:p>
        </w:tc>
      </w:tr>
      <w:tr w:rsidR="00BF099C" w14:paraId="2712FFE3" w14:textId="77777777" w:rsidTr="00BF0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11C10F" w14:textId="77777777" w:rsidR="00BF099C" w:rsidRPr="00BF099C" w:rsidRDefault="00BF099C" w:rsidP="00C61B3D">
            <w:pPr>
              <w:rPr>
                <w:b w:val="0"/>
                <w:szCs w:val="20"/>
              </w:rPr>
            </w:pPr>
            <w:r w:rsidRPr="00BF099C">
              <w:rPr>
                <w:b w:val="0"/>
                <w:szCs w:val="20"/>
              </w:rPr>
              <w:t>Priloga 1</w:t>
            </w:r>
          </w:p>
        </w:tc>
        <w:tc>
          <w:tcPr>
            <w:tcW w:w="7165" w:type="dxa"/>
          </w:tcPr>
          <w:p w14:paraId="6A284CB1" w14:textId="77777777" w:rsidR="00BF099C" w:rsidRDefault="00BF099C" w:rsidP="00C6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F099C" w14:paraId="151BF272" w14:textId="77777777" w:rsidTr="00BF0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EF7C49" w14:textId="77777777" w:rsidR="00BF099C" w:rsidRPr="00BF099C" w:rsidRDefault="00BF099C" w:rsidP="00C61B3D">
            <w:pPr>
              <w:rPr>
                <w:b w:val="0"/>
                <w:szCs w:val="20"/>
              </w:rPr>
            </w:pPr>
            <w:r w:rsidRPr="00BF099C">
              <w:rPr>
                <w:b w:val="0"/>
                <w:szCs w:val="20"/>
              </w:rPr>
              <w:t>Priloga 2</w:t>
            </w:r>
          </w:p>
        </w:tc>
        <w:tc>
          <w:tcPr>
            <w:tcW w:w="7165" w:type="dxa"/>
          </w:tcPr>
          <w:p w14:paraId="647FC7AC" w14:textId="77777777" w:rsidR="00BF099C" w:rsidRDefault="00BF099C" w:rsidP="00C6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6C30B489" w14:textId="77777777" w:rsidR="00BF099C" w:rsidRPr="00BF099C" w:rsidRDefault="00BF099C" w:rsidP="00C61B3D">
      <w:pPr>
        <w:rPr>
          <w:szCs w:val="20"/>
        </w:rPr>
      </w:pPr>
    </w:p>
    <w:p w14:paraId="238AE3A8" w14:textId="20BCDDCD" w:rsidR="004477A5" w:rsidRPr="004215E2" w:rsidRDefault="00F94AEE" w:rsidP="000A0A00">
      <w:pPr>
        <w:pStyle w:val="Heading3"/>
      </w:pPr>
      <w:r>
        <w:t>2</w:t>
      </w:r>
      <w:r w:rsidR="004477A5" w:rsidRPr="004215E2">
        <w:t xml:space="preserve"> Opis aktivnosti</w:t>
      </w:r>
      <w:r w:rsidR="009E083F">
        <w:t xml:space="preserve"> za</w:t>
      </w:r>
      <w:r w:rsidR="00A26B93">
        <w:t xml:space="preserve"> obdobj</w:t>
      </w:r>
      <w:r w:rsidR="009E083F">
        <w:t>e</w:t>
      </w:r>
      <w:r w:rsidR="00A26B93">
        <w:t xml:space="preserve"> poročanja</w:t>
      </w:r>
    </w:p>
    <w:p w14:paraId="224C6F7C" w14:textId="41945E98" w:rsidR="005434B9" w:rsidRPr="00C3002A" w:rsidRDefault="004477A5" w:rsidP="000A0A00">
      <w:r w:rsidRPr="00C3002A">
        <w:t xml:space="preserve">VMESNO POROČILO: </w:t>
      </w:r>
      <w:r w:rsidR="009D71DC">
        <w:t xml:space="preserve">V okviru posameznega rezultata </w:t>
      </w:r>
      <w:r w:rsidR="00A86064">
        <w:t xml:space="preserve">na </w:t>
      </w:r>
      <w:r w:rsidRPr="00902A72">
        <w:t>kratko opi</w:t>
      </w:r>
      <w:r w:rsidR="00A86064">
        <w:t>šite</w:t>
      </w:r>
      <w:r w:rsidRPr="00902A72">
        <w:t xml:space="preserve"> vse projektne aktivnosti</w:t>
      </w:r>
      <w:r w:rsidR="00714838">
        <w:t>,</w:t>
      </w:r>
      <w:r w:rsidRPr="00902A72">
        <w:t xml:space="preserve"> opravljene v obdobju poročanja. Iz opisa mora biti razvidno, kdo je bil vanje vključen in kako so bile opravljene.</w:t>
      </w:r>
      <w:r w:rsidR="00E73BE7">
        <w:t xml:space="preserve"> </w:t>
      </w:r>
      <w:r w:rsidR="000B44C8" w:rsidRPr="00365306">
        <w:t>Pri navajanju uporabljajte enako terminologijo</w:t>
      </w:r>
      <w:r w:rsidR="002F6BF1">
        <w:t>,</w:t>
      </w:r>
      <w:r w:rsidR="000B44C8" w:rsidRPr="00365306">
        <w:t xml:space="preserve"> kot ste jo uporabili v vsebinskem načrtu.</w:t>
      </w:r>
    </w:p>
    <w:p w14:paraId="695DBE83" w14:textId="5C29785C" w:rsidR="001B2D25" w:rsidRDefault="004477A5" w:rsidP="00C61B3D">
      <w:pPr>
        <w:rPr>
          <w:rFonts w:cs="Arial"/>
        </w:rPr>
      </w:pPr>
      <w:r w:rsidRPr="00C3002A">
        <w:rPr>
          <w:rFonts w:cs="Arial"/>
          <w:bCs/>
          <w:iCs/>
          <w:color w:val="000000"/>
        </w:rPr>
        <w:t xml:space="preserve">KONČNO POROČILO: </w:t>
      </w:r>
      <w:r w:rsidR="00307BC9">
        <w:t>V okviru posameznega rezultata n</w:t>
      </w:r>
      <w:r w:rsidR="007167AB">
        <w:rPr>
          <w:rFonts w:cs="Arial"/>
          <w:bCs/>
          <w:iCs/>
          <w:color w:val="000000"/>
        </w:rPr>
        <w:t>avedite</w:t>
      </w:r>
      <w:r w:rsidR="007167AB">
        <w:rPr>
          <w:rFonts w:cs="Arial"/>
        </w:rPr>
        <w:t xml:space="preserve"> </w:t>
      </w:r>
      <w:r w:rsidRPr="008F40C5">
        <w:rPr>
          <w:rFonts w:cs="Arial"/>
        </w:rPr>
        <w:t xml:space="preserve">povzetek </w:t>
      </w:r>
      <w:r w:rsidR="007167AB">
        <w:rPr>
          <w:rFonts w:cs="Arial"/>
        </w:rPr>
        <w:t>aktivnosti</w:t>
      </w:r>
      <w:r w:rsidR="007167AB" w:rsidRPr="008F40C5">
        <w:rPr>
          <w:rFonts w:cs="Arial"/>
        </w:rPr>
        <w:t xml:space="preserve"> </w:t>
      </w:r>
      <w:r w:rsidRPr="008F40C5">
        <w:rPr>
          <w:rFonts w:cs="Arial"/>
        </w:rPr>
        <w:t>vseh vmesnih poročil</w:t>
      </w:r>
      <w:r w:rsidR="007167AB">
        <w:rPr>
          <w:rFonts w:cs="Arial"/>
        </w:rPr>
        <w:t xml:space="preserve"> in na kratko opišite vse projektne aktivnosti</w:t>
      </w:r>
      <w:r w:rsidRPr="008F40C5">
        <w:rPr>
          <w:rFonts w:cs="Arial"/>
        </w:rPr>
        <w:t xml:space="preserve"> od zadnjega vmesnega poročila do </w:t>
      </w:r>
      <w:r w:rsidR="00A86064">
        <w:rPr>
          <w:rFonts w:cs="Arial"/>
        </w:rPr>
        <w:t>zaključka</w:t>
      </w:r>
      <w:r w:rsidRPr="008F40C5">
        <w:rPr>
          <w:rFonts w:cs="Arial"/>
        </w:rPr>
        <w:t xml:space="preserve"> projekta. Iz opisa mora biti razvidno, kdo je bil vanje vklju</w:t>
      </w:r>
      <w:r w:rsidR="000A0A00">
        <w:rPr>
          <w:rFonts w:cs="Arial"/>
        </w:rPr>
        <w:t>čen in kako so bile opravljene.</w:t>
      </w:r>
      <w:r w:rsidR="008313AE">
        <w:rPr>
          <w:rFonts w:cs="Arial"/>
        </w:rPr>
        <w:t xml:space="preserve"> </w:t>
      </w:r>
      <w:r w:rsidR="008313AE" w:rsidRPr="00365306">
        <w:t>Pri navajanju uporabljajte enako terminologijo</w:t>
      </w:r>
      <w:r w:rsidR="008313AE">
        <w:t>,</w:t>
      </w:r>
      <w:r w:rsidR="008313AE" w:rsidRPr="00365306">
        <w:t xml:space="preserve"> kot ste jo uporabili v vsebinskem načrtu.</w:t>
      </w:r>
    </w:p>
    <w:p w14:paraId="4C6298F5" w14:textId="77777777" w:rsidR="000A0A00" w:rsidRPr="000A0A00" w:rsidRDefault="000A0A00" w:rsidP="000A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D92C205" w14:textId="77777777" w:rsidR="00C94453" w:rsidRPr="004215E2" w:rsidRDefault="00C94453" w:rsidP="000A0A00">
      <w:pPr>
        <w:pStyle w:val="Heading3"/>
      </w:pPr>
      <w:r w:rsidRPr="004215E2">
        <w:t xml:space="preserve">3 </w:t>
      </w:r>
      <w:r>
        <w:t xml:space="preserve">Morebitne </w:t>
      </w:r>
      <w:r w:rsidRPr="00DA5302">
        <w:t xml:space="preserve">težave </w:t>
      </w:r>
      <w:r>
        <w:t>pri izvajanju projekta</w:t>
      </w:r>
    </w:p>
    <w:p w14:paraId="022A43EA" w14:textId="24BEFCCF" w:rsidR="00C94453" w:rsidRPr="00D44453" w:rsidRDefault="00C94453" w:rsidP="00C61B3D">
      <w:pPr>
        <w:rPr>
          <w:rFonts w:cs="Arial"/>
          <w:szCs w:val="20"/>
        </w:rPr>
      </w:pPr>
      <w:r w:rsidRPr="00D44453">
        <w:rPr>
          <w:rFonts w:cs="Arial"/>
          <w:szCs w:val="20"/>
        </w:rPr>
        <w:t xml:space="preserve">VMESNO POROČILO: </w:t>
      </w:r>
      <w:r w:rsidR="00A60BCF">
        <w:rPr>
          <w:rFonts w:cs="Arial"/>
          <w:szCs w:val="20"/>
        </w:rPr>
        <w:t>Navedite</w:t>
      </w:r>
      <w:r w:rsidR="00A86064" w:rsidRPr="00D44453">
        <w:rPr>
          <w:rFonts w:cs="Arial"/>
          <w:szCs w:val="20"/>
        </w:rPr>
        <w:t xml:space="preserve"> </w:t>
      </w:r>
      <w:r w:rsidRPr="00D44453">
        <w:rPr>
          <w:rFonts w:cs="Arial"/>
          <w:szCs w:val="20"/>
        </w:rPr>
        <w:t>morebitne težave, zamude ali odmike pri izvajanju projekta. Nave</w:t>
      </w:r>
      <w:r w:rsidR="00A86064" w:rsidRPr="00D44453">
        <w:rPr>
          <w:rFonts w:cs="Arial"/>
          <w:szCs w:val="20"/>
        </w:rPr>
        <w:t>dite</w:t>
      </w:r>
      <w:r w:rsidRPr="00D44453">
        <w:rPr>
          <w:rFonts w:cs="Arial"/>
          <w:szCs w:val="20"/>
        </w:rPr>
        <w:t xml:space="preserve"> in pojasni</w:t>
      </w:r>
      <w:r w:rsidR="00A86064" w:rsidRPr="00D44453">
        <w:rPr>
          <w:rFonts w:cs="Arial"/>
          <w:szCs w:val="20"/>
        </w:rPr>
        <w:t>te</w:t>
      </w:r>
      <w:r w:rsidRPr="00D44453">
        <w:rPr>
          <w:rFonts w:cs="Arial"/>
          <w:szCs w:val="20"/>
        </w:rPr>
        <w:t xml:space="preserve"> razloge ter ukrepe, sprejete za uspešno odpravljanje težav pri izvajanju projekta</w:t>
      </w:r>
      <w:r w:rsidR="005434B9" w:rsidRPr="00D44453">
        <w:rPr>
          <w:rFonts w:cs="Arial"/>
          <w:szCs w:val="20"/>
        </w:rPr>
        <w:t>.</w:t>
      </w:r>
    </w:p>
    <w:p w14:paraId="2A7C127E" w14:textId="73AF4062" w:rsidR="00E73BE7" w:rsidRDefault="00C94453" w:rsidP="00C61B3D">
      <w:pPr>
        <w:rPr>
          <w:rFonts w:cs="Arial"/>
          <w:szCs w:val="20"/>
        </w:rPr>
      </w:pPr>
      <w:r w:rsidRPr="00D44453">
        <w:rPr>
          <w:rFonts w:cs="Arial"/>
          <w:bCs/>
          <w:iCs/>
          <w:color w:val="000000"/>
          <w:szCs w:val="20"/>
        </w:rPr>
        <w:t>KONČNO POROČILO:</w:t>
      </w:r>
      <w:r w:rsidRPr="00D44453">
        <w:rPr>
          <w:rFonts w:cs="Arial"/>
          <w:szCs w:val="20"/>
        </w:rPr>
        <w:t xml:space="preserve"> </w:t>
      </w:r>
      <w:r w:rsidR="00A60BCF">
        <w:rPr>
          <w:rFonts w:cs="Arial"/>
          <w:szCs w:val="20"/>
        </w:rPr>
        <w:t>Navedite</w:t>
      </w:r>
      <w:r w:rsidRPr="00D44453">
        <w:rPr>
          <w:rFonts w:cs="Arial"/>
          <w:szCs w:val="20"/>
        </w:rPr>
        <w:t xml:space="preserve"> (</w:t>
      </w:r>
      <w:r w:rsidR="00A86064" w:rsidRPr="00D44453">
        <w:rPr>
          <w:rFonts w:cs="Arial"/>
          <w:szCs w:val="20"/>
        </w:rPr>
        <w:t>povzemite</w:t>
      </w:r>
      <w:r w:rsidRPr="00D44453">
        <w:rPr>
          <w:rFonts w:cs="Arial"/>
          <w:szCs w:val="20"/>
        </w:rPr>
        <w:t>) vsa odstopanja od načrtovanega projekta</w:t>
      </w:r>
      <w:r w:rsidR="005434B9" w:rsidRPr="00D44453">
        <w:rPr>
          <w:rFonts w:cs="Arial"/>
          <w:szCs w:val="20"/>
        </w:rPr>
        <w:t>.</w:t>
      </w:r>
    </w:p>
    <w:p w14:paraId="74DE453D" w14:textId="77777777" w:rsidR="00D44453" w:rsidRPr="00D44453" w:rsidRDefault="00D44453" w:rsidP="00D4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0E13215C" w14:textId="77777777" w:rsidR="00B30A3A" w:rsidRPr="004215E2" w:rsidRDefault="00B30A3A" w:rsidP="00D44453">
      <w:pPr>
        <w:pStyle w:val="Heading3"/>
      </w:pPr>
      <w:r>
        <w:t>4</w:t>
      </w:r>
      <w:r w:rsidRPr="004215E2">
        <w:t xml:space="preserve"> Sodelovanje z javnost</w:t>
      </w:r>
      <w:r>
        <w:t>jo</w:t>
      </w:r>
    </w:p>
    <w:p w14:paraId="0EF384FE" w14:textId="3F919332" w:rsidR="00E73BE7" w:rsidRPr="00B42068" w:rsidRDefault="00B30A3A" w:rsidP="00C61B3D">
      <w:pPr>
        <w:rPr>
          <w:rFonts w:cs="Arial"/>
          <w:szCs w:val="20"/>
        </w:rPr>
      </w:pPr>
      <w:r w:rsidRPr="00B42068">
        <w:rPr>
          <w:rFonts w:cs="Arial"/>
          <w:szCs w:val="20"/>
        </w:rPr>
        <w:t>VMESNO POROČILO: Predstavi</w:t>
      </w:r>
      <w:r w:rsidR="00A86064" w:rsidRPr="00B42068">
        <w:rPr>
          <w:rFonts w:cs="Arial"/>
          <w:szCs w:val="20"/>
        </w:rPr>
        <w:t xml:space="preserve">te </w:t>
      </w:r>
      <w:r w:rsidR="008313AE">
        <w:rPr>
          <w:rFonts w:cs="Arial"/>
          <w:szCs w:val="20"/>
        </w:rPr>
        <w:t xml:space="preserve">izvedene </w:t>
      </w:r>
      <w:r w:rsidR="004854CB">
        <w:rPr>
          <w:rFonts w:cs="Arial"/>
          <w:szCs w:val="20"/>
        </w:rPr>
        <w:t xml:space="preserve">komunikacijske aktivnosti </w:t>
      </w:r>
      <w:r w:rsidRPr="00B42068">
        <w:rPr>
          <w:rFonts w:cs="Arial"/>
          <w:szCs w:val="20"/>
        </w:rPr>
        <w:t>in načrtovan</w:t>
      </w:r>
      <w:r w:rsidR="004854CB">
        <w:rPr>
          <w:rFonts w:cs="Arial"/>
          <w:szCs w:val="20"/>
        </w:rPr>
        <w:t>e</w:t>
      </w:r>
      <w:r w:rsidRPr="00B42068">
        <w:rPr>
          <w:rFonts w:cs="Arial"/>
          <w:szCs w:val="20"/>
        </w:rPr>
        <w:t xml:space="preserve"> aktivnosti do naslednjega (vmesnega ali končnega) poročila.</w:t>
      </w:r>
      <w:r w:rsidR="004854CB" w:rsidRPr="004854CB">
        <w:rPr>
          <w:rFonts w:cs="Arial"/>
          <w:szCs w:val="20"/>
        </w:rPr>
        <w:t xml:space="preserve"> </w:t>
      </w:r>
      <w:r w:rsidR="004854CB">
        <w:rPr>
          <w:rFonts w:cs="Arial"/>
          <w:szCs w:val="20"/>
        </w:rPr>
        <w:t>Komunikacijske aktivnosti številčno opredelite.</w:t>
      </w:r>
    </w:p>
    <w:p w14:paraId="2F41AB16" w14:textId="6ED21BCD" w:rsidR="00B30A3A" w:rsidRDefault="00B30A3A" w:rsidP="00C61B3D">
      <w:pPr>
        <w:rPr>
          <w:rFonts w:cs="Arial"/>
          <w:szCs w:val="20"/>
        </w:rPr>
      </w:pPr>
      <w:r w:rsidRPr="00B42068">
        <w:rPr>
          <w:rFonts w:cs="Arial"/>
          <w:szCs w:val="20"/>
        </w:rPr>
        <w:t>KONČNO POROČILO: Nave</w:t>
      </w:r>
      <w:r w:rsidR="00A86064" w:rsidRPr="00B42068">
        <w:rPr>
          <w:rFonts w:cs="Arial"/>
          <w:szCs w:val="20"/>
        </w:rPr>
        <w:t>dite</w:t>
      </w:r>
      <w:r w:rsidRPr="00B42068">
        <w:rPr>
          <w:rFonts w:cs="Arial"/>
          <w:szCs w:val="20"/>
        </w:rPr>
        <w:t xml:space="preserve"> </w:t>
      </w:r>
      <w:r w:rsidR="004854CB">
        <w:rPr>
          <w:rFonts w:cs="Arial"/>
          <w:szCs w:val="20"/>
        </w:rPr>
        <w:t>vse izvedene komunikacijske aktivnosti in jih številčno opredelite</w:t>
      </w:r>
      <w:r w:rsidRPr="00B42068">
        <w:rPr>
          <w:rFonts w:cs="Arial"/>
          <w:szCs w:val="20"/>
        </w:rPr>
        <w:t>.</w:t>
      </w:r>
    </w:p>
    <w:p w14:paraId="054D4848" w14:textId="77777777" w:rsidR="00B42068" w:rsidRPr="00B42068" w:rsidRDefault="00B42068" w:rsidP="00B4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00DAAB1B" w14:textId="77777777" w:rsidR="00600E39" w:rsidRPr="00B42068" w:rsidRDefault="00600E39" w:rsidP="00C61B3D">
      <w:pPr>
        <w:rPr>
          <w:szCs w:val="20"/>
          <w:u w:val="single"/>
        </w:rPr>
      </w:pPr>
      <w:r w:rsidRPr="00B42068">
        <w:rPr>
          <w:szCs w:val="20"/>
          <w:u w:val="single"/>
        </w:rPr>
        <w:t>Točk</w:t>
      </w:r>
      <w:r w:rsidR="00B44695" w:rsidRPr="00B42068">
        <w:rPr>
          <w:szCs w:val="20"/>
          <w:u w:val="single"/>
        </w:rPr>
        <w:t>o</w:t>
      </w:r>
      <w:r w:rsidRPr="00B42068">
        <w:rPr>
          <w:szCs w:val="20"/>
          <w:u w:val="single"/>
        </w:rPr>
        <w:t xml:space="preserve"> 5 izvajalec izpolni SAMO OB </w:t>
      </w:r>
      <w:r w:rsidR="00CA2725" w:rsidRPr="00B42068">
        <w:rPr>
          <w:szCs w:val="20"/>
          <w:u w:val="single"/>
        </w:rPr>
        <w:t xml:space="preserve">VMESNEM </w:t>
      </w:r>
      <w:r w:rsidR="00A26B93" w:rsidRPr="00B42068">
        <w:rPr>
          <w:szCs w:val="20"/>
          <w:u w:val="single"/>
        </w:rPr>
        <w:t>POROČANJU</w:t>
      </w:r>
    </w:p>
    <w:p w14:paraId="5FE2E015" w14:textId="77777777" w:rsidR="00AC76F4" w:rsidRPr="00246FAB" w:rsidRDefault="00C94A97" w:rsidP="00B42068">
      <w:pPr>
        <w:pStyle w:val="Heading3"/>
      </w:pPr>
      <w:r w:rsidRPr="00246FAB">
        <w:t xml:space="preserve">5 </w:t>
      </w:r>
      <w:r w:rsidR="00055C95" w:rsidRPr="00246FAB">
        <w:t xml:space="preserve">Opis </w:t>
      </w:r>
      <w:r w:rsidR="00A84216" w:rsidRPr="00246FAB">
        <w:t xml:space="preserve">aktivnosti </w:t>
      </w:r>
      <w:r w:rsidR="00055C95" w:rsidRPr="00246FAB">
        <w:t>do roka prihodnjega poročanja</w:t>
      </w:r>
    </w:p>
    <w:p w14:paraId="1DBB6517" w14:textId="4F440498" w:rsidR="00555F26" w:rsidRDefault="004B7F15" w:rsidP="00C61B3D">
      <w:pPr>
        <w:rPr>
          <w:rFonts w:cs="Arial"/>
          <w:szCs w:val="20"/>
        </w:rPr>
      </w:pPr>
      <w:r w:rsidRPr="00B42068">
        <w:rPr>
          <w:rFonts w:cs="Arial"/>
          <w:szCs w:val="20"/>
        </w:rPr>
        <w:t>VMESNO POROČILO</w:t>
      </w:r>
      <w:r w:rsidRPr="00B42068">
        <w:rPr>
          <w:szCs w:val="20"/>
        </w:rPr>
        <w:t xml:space="preserve">: </w:t>
      </w:r>
      <w:r w:rsidR="004854CB">
        <w:rPr>
          <w:rFonts w:cs="Arial"/>
          <w:szCs w:val="20"/>
        </w:rPr>
        <w:t>Navedite</w:t>
      </w:r>
      <w:r w:rsidR="00B44695" w:rsidRPr="00B42068">
        <w:rPr>
          <w:rFonts w:cs="Arial"/>
          <w:szCs w:val="20"/>
        </w:rPr>
        <w:t xml:space="preserve"> </w:t>
      </w:r>
      <w:r w:rsidR="00D50DE0" w:rsidRPr="00B42068">
        <w:rPr>
          <w:rFonts w:cs="Arial"/>
          <w:szCs w:val="20"/>
        </w:rPr>
        <w:t>in na kratko opi</w:t>
      </w:r>
      <w:r w:rsidR="00B44695" w:rsidRPr="00B42068">
        <w:rPr>
          <w:rFonts w:cs="Arial"/>
          <w:szCs w:val="20"/>
        </w:rPr>
        <w:t>šite</w:t>
      </w:r>
      <w:r w:rsidR="00D50DE0" w:rsidRPr="00B42068">
        <w:rPr>
          <w:rFonts w:cs="Arial"/>
          <w:szCs w:val="20"/>
        </w:rPr>
        <w:t xml:space="preserve"> aktivnosti, ki jih bo</w:t>
      </w:r>
      <w:r w:rsidR="00C855DE" w:rsidRPr="00B42068">
        <w:rPr>
          <w:rFonts w:cs="Arial"/>
          <w:szCs w:val="20"/>
        </w:rPr>
        <w:t>ste</w:t>
      </w:r>
      <w:r w:rsidR="00D50DE0" w:rsidRPr="00B42068">
        <w:rPr>
          <w:rFonts w:cs="Arial"/>
          <w:szCs w:val="20"/>
        </w:rPr>
        <w:t xml:space="preserve"> </w:t>
      </w:r>
      <w:r w:rsidR="00B44695" w:rsidRPr="00B42068">
        <w:rPr>
          <w:rFonts w:cs="Arial"/>
          <w:szCs w:val="20"/>
        </w:rPr>
        <w:t>izvedl</w:t>
      </w:r>
      <w:r w:rsidR="00C855DE" w:rsidRPr="00B42068">
        <w:rPr>
          <w:rFonts w:cs="Arial"/>
          <w:szCs w:val="20"/>
        </w:rPr>
        <w:t>i</w:t>
      </w:r>
      <w:r w:rsidR="00D50DE0" w:rsidRPr="00B42068">
        <w:rPr>
          <w:rFonts w:cs="Arial"/>
          <w:szCs w:val="20"/>
        </w:rPr>
        <w:t xml:space="preserve"> do naslednjega (vmesnega ali končnega) poročila.</w:t>
      </w:r>
    </w:p>
    <w:p w14:paraId="3921F208" w14:textId="77777777" w:rsidR="00B42068" w:rsidRPr="00B42068" w:rsidRDefault="00B42068" w:rsidP="00B4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664EEC1A" w14:textId="77777777" w:rsidR="007B09D3" w:rsidRPr="00B42068" w:rsidRDefault="007B09D3" w:rsidP="00C61B3D">
      <w:pPr>
        <w:rPr>
          <w:szCs w:val="20"/>
          <w:u w:val="single"/>
        </w:rPr>
      </w:pPr>
      <w:r w:rsidRPr="00B42068">
        <w:rPr>
          <w:szCs w:val="20"/>
          <w:u w:val="single"/>
        </w:rPr>
        <w:t xml:space="preserve">Točke </w:t>
      </w:r>
      <w:r w:rsidR="00600E39" w:rsidRPr="00B42068">
        <w:rPr>
          <w:szCs w:val="20"/>
          <w:u w:val="single"/>
        </w:rPr>
        <w:t>6</w:t>
      </w:r>
      <w:r w:rsidR="00D10708" w:rsidRPr="00B42068">
        <w:rPr>
          <w:szCs w:val="20"/>
          <w:u w:val="single"/>
        </w:rPr>
        <w:t>-</w:t>
      </w:r>
      <w:r w:rsidR="00C94A97" w:rsidRPr="00B42068">
        <w:rPr>
          <w:szCs w:val="20"/>
          <w:u w:val="single"/>
        </w:rPr>
        <w:t>1</w:t>
      </w:r>
      <w:r w:rsidR="009F4166" w:rsidRPr="00B42068">
        <w:rPr>
          <w:szCs w:val="20"/>
          <w:u w:val="single"/>
        </w:rPr>
        <w:t>3</w:t>
      </w:r>
      <w:r w:rsidR="00C94A97" w:rsidRPr="00B42068">
        <w:rPr>
          <w:szCs w:val="20"/>
          <w:u w:val="single"/>
        </w:rPr>
        <w:t xml:space="preserve"> </w:t>
      </w:r>
      <w:r w:rsidRPr="00B42068">
        <w:rPr>
          <w:szCs w:val="20"/>
          <w:u w:val="single"/>
        </w:rPr>
        <w:t xml:space="preserve">izvajalec izpolni </w:t>
      </w:r>
      <w:r w:rsidR="00600E39" w:rsidRPr="00B42068">
        <w:rPr>
          <w:szCs w:val="20"/>
          <w:u w:val="single"/>
        </w:rPr>
        <w:t>SAMO OB KONČNEM POROČ</w:t>
      </w:r>
      <w:r w:rsidR="006D0BEB" w:rsidRPr="00B42068">
        <w:rPr>
          <w:szCs w:val="20"/>
          <w:u w:val="single"/>
        </w:rPr>
        <w:t>ANJU</w:t>
      </w:r>
    </w:p>
    <w:p w14:paraId="7CC4A16B" w14:textId="77777777" w:rsidR="00F131B5" w:rsidRDefault="00F131B5" w:rsidP="00B42068">
      <w:pPr>
        <w:pStyle w:val="Heading3"/>
      </w:pPr>
      <w:r>
        <w:lastRenderedPageBreak/>
        <w:t>6</w:t>
      </w:r>
      <w:r w:rsidRPr="00E072D8">
        <w:t xml:space="preserve"> </w:t>
      </w:r>
      <w:r>
        <w:t xml:space="preserve">Doseganje </w:t>
      </w:r>
      <w:r w:rsidR="00913413">
        <w:t xml:space="preserve">zastavljenega </w:t>
      </w:r>
      <w:r w:rsidR="00A1657F">
        <w:t xml:space="preserve">specifičnega </w:t>
      </w:r>
      <w:r w:rsidR="00913413">
        <w:t xml:space="preserve">cilja </w:t>
      </w:r>
      <w:r>
        <w:t>projekta</w:t>
      </w:r>
    </w:p>
    <w:p w14:paraId="1E718F5E" w14:textId="210CE781" w:rsidR="003A3390" w:rsidRPr="00B42068" w:rsidRDefault="00410A5E" w:rsidP="00C61B3D">
      <w:pPr>
        <w:rPr>
          <w:rFonts w:cs="Arial"/>
          <w:szCs w:val="20"/>
        </w:rPr>
      </w:pPr>
      <w:r w:rsidRPr="00B42068">
        <w:rPr>
          <w:rFonts w:cs="Arial"/>
        </w:rPr>
        <w:t xml:space="preserve">KONČNO POROČILO: </w:t>
      </w:r>
      <w:r w:rsidR="00C8747E" w:rsidRPr="00B42068">
        <w:rPr>
          <w:rFonts w:cs="Arial"/>
          <w:szCs w:val="20"/>
        </w:rPr>
        <w:t>O</w:t>
      </w:r>
      <w:r w:rsidR="00D50DE0" w:rsidRPr="00B42068">
        <w:rPr>
          <w:rFonts w:cs="Arial"/>
          <w:szCs w:val="20"/>
        </w:rPr>
        <w:t>brazloži</w:t>
      </w:r>
      <w:r w:rsidR="000B1D4B" w:rsidRPr="00B42068">
        <w:rPr>
          <w:rFonts w:cs="Arial"/>
          <w:szCs w:val="20"/>
        </w:rPr>
        <w:t>te</w:t>
      </w:r>
      <w:r w:rsidR="00D50DE0" w:rsidRPr="00B42068">
        <w:rPr>
          <w:rFonts w:cs="Arial"/>
          <w:szCs w:val="20"/>
        </w:rPr>
        <w:t xml:space="preserve">, ali </w:t>
      </w:r>
      <w:r w:rsidR="00C855DE" w:rsidRPr="00B42068">
        <w:rPr>
          <w:rFonts w:cs="Arial"/>
          <w:szCs w:val="20"/>
        </w:rPr>
        <w:t>ste</w:t>
      </w:r>
      <w:r w:rsidR="00F62DFB" w:rsidRPr="00B42068">
        <w:rPr>
          <w:rFonts w:cs="Arial"/>
          <w:szCs w:val="20"/>
        </w:rPr>
        <w:t xml:space="preserve"> </w:t>
      </w:r>
      <w:r w:rsidR="00D50DE0" w:rsidRPr="00B42068">
        <w:rPr>
          <w:rFonts w:cs="Arial"/>
          <w:szCs w:val="20"/>
        </w:rPr>
        <w:t>dosegl</w:t>
      </w:r>
      <w:r w:rsidR="00C855DE" w:rsidRPr="00B42068">
        <w:rPr>
          <w:rFonts w:cs="Arial"/>
          <w:szCs w:val="20"/>
        </w:rPr>
        <w:t>i</w:t>
      </w:r>
      <w:r w:rsidR="00D50DE0" w:rsidRPr="00B42068">
        <w:rPr>
          <w:rFonts w:cs="Arial"/>
          <w:szCs w:val="20"/>
        </w:rPr>
        <w:t xml:space="preserve"> zastavljen</w:t>
      </w:r>
      <w:r w:rsidR="00757980" w:rsidRPr="00B42068">
        <w:rPr>
          <w:rFonts w:cs="Arial"/>
          <w:szCs w:val="20"/>
        </w:rPr>
        <w:t xml:space="preserve">i </w:t>
      </w:r>
      <w:r w:rsidR="00A1657F" w:rsidRPr="00B42068">
        <w:rPr>
          <w:rFonts w:cs="Arial"/>
          <w:szCs w:val="20"/>
        </w:rPr>
        <w:t xml:space="preserve">specifični </w:t>
      </w:r>
      <w:r w:rsidR="00757980" w:rsidRPr="00B42068">
        <w:rPr>
          <w:rFonts w:cs="Arial"/>
          <w:szCs w:val="20"/>
        </w:rPr>
        <w:t>cilj</w:t>
      </w:r>
      <w:r w:rsidR="000B1D4B" w:rsidRPr="00B42068">
        <w:rPr>
          <w:rFonts w:cs="Arial"/>
          <w:szCs w:val="20"/>
        </w:rPr>
        <w:t xml:space="preserve"> in</w:t>
      </w:r>
      <w:r w:rsidR="00757980" w:rsidRPr="00B42068">
        <w:rPr>
          <w:rFonts w:cs="Arial"/>
          <w:szCs w:val="20"/>
        </w:rPr>
        <w:t xml:space="preserve"> </w:t>
      </w:r>
      <w:r w:rsidR="00D50DE0" w:rsidRPr="00B42068">
        <w:rPr>
          <w:rFonts w:cs="Arial"/>
          <w:szCs w:val="20"/>
        </w:rPr>
        <w:t xml:space="preserve">ali so bile ciljne </w:t>
      </w:r>
      <w:r w:rsidR="00F62DFB" w:rsidRPr="00B42068">
        <w:rPr>
          <w:rFonts w:cs="Arial"/>
          <w:szCs w:val="20"/>
        </w:rPr>
        <w:t>skupine</w:t>
      </w:r>
      <w:r w:rsidR="00D50DE0" w:rsidRPr="00B42068">
        <w:rPr>
          <w:rFonts w:cs="Arial"/>
          <w:szCs w:val="20"/>
        </w:rPr>
        <w:t xml:space="preserve"> dosežene</w:t>
      </w:r>
      <w:r w:rsidR="00994B76">
        <w:rPr>
          <w:rFonts w:cs="Arial"/>
          <w:szCs w:val="20"/>
        </w:rPr>
        <w:t>. O</w:t>
      </w:r>
      <w:r w:rsidR="00D50DE0" w:rsidRPr="00B42068">
        <w:rPr>
          <w:rFonts w:cs="Arial"/>
          <w:szCs w:val="20"/>
        </w:rPr>
        <w:t>bvezno nave</w:t>
      </w:r>
      <w:r w:rsidR="000B1D4B" w:rsidRPr="00B42068">
        <w:rPr>
          <w:rFonts w:cs="Arial"/>
          <w:szCs w:val="20"/>
        </w:rPr>
        <w:t>dite</w:t>
      </w:r>
      <w:r w:rsidR="00D50DE0" w:rsidRPr="00B42068">
        <w:rPr>
          <w:rFonts w:cs="Arial"/>
          <w:szCs w:val="20"/>
        </w:rPr>
        <w:t xml:space="preserve"> kazalnike</w:t>
      </w:r>
      <w:r w:rsidR="003A3390">
        <w:rPr>
          <w:rFonts w:cs="Arial"/>
          <w:szCs w:val="20"/>
        </w:rPr>
        <w:t xml:space="preserve"> </w:t>
      </w:r>
      <w:r w:rsidR="003A3390" w:rsidRPr="00C61B3D">
        <w:rPr>
          <w:rFonts w:cs="Arial"/>
        </w:rPr>
        <w:t>ter priložite vire informacij</w:t>
      </w:r>
      <w:r w:rsidR="00D50DE0" w:rsidRPr="00B42068">
        <w:rPr>
          <w:rFonts w:cs="Arial"/>
          <w:szCs w:val="20"/>
        </w:rPr>
        <w:t xml:space="preserve">, </w:t>
      </w:r>
      <w:r w:rsidR="000B1D4B" w:rsidRPr="00B42068">
        <w:rPr>
          <w:rFonts w:cs="Arial"/>
          <w:szCs w:val="20"/>
        </w:rPr>
        <w:t>ki</w:t>
      </w:r>
      <w:r w:rsidR="00D50DE0" w:rsidRPr="00B42068">
        <w:rPr>
          <w:rFonts w:cs="Arial"/>
          <w:szCs w:val="20"/>
        </w:rPr>
        <w:t xml:space="preserve"> dokazuje</w:t>
      </w:r>
      <w:r w:rsidR="000B1D4B" w:rsidRPr="00B42068">
        <w:rPr>
          <w:rFonts w:cs="Arial"/>
          <w:szCs w:val="20"/>
        </w:rPr>
        <w:t>jo</w:t>
      </w:r>
      <w:r w:rsidR="00D50DE0" w:rsidRPr="00B42068">
        <w:rPr>
          <w:rFonts w:cs="Arial"/>
          <w:szCs w:val="20"/>
        </w:rPr>
        <w:t xml:space="preserve">, </w:t>
      </w:r>
      <w:r w:rsidR="00913413" w:rsidRPr="00B42068">
        <w:rPr>
          <w:rFonts w:cs="Arial"/>
          <w:szCs w:val="20"/>
        </w:rPr>
        <w:t>da je</w:t>
      </w:r>
      <w:r w:rsidR="00F62DFB" w:rsidRPr="00B42068">
        <w:rPr>
          <w:rFonts w:cs="Arial"/>
          <w:szCs w:val="20"/>
        </w:rPr>
        <w:t xml:space="preserve"> </w:t>
      </w:r>
      <w:r w:rsidR="00A1657F" w:rsidRPr="00B42068">
        <w:rPr>
          <w:rFonts w:cs="Arial"/>
          <w:szCs w:val="20"/>
        </w:rPr>
        <w:t xml:space="preserve">specifični </w:t>
      </w:r>
      <w:r w:rsidR="00F62DFB" w:rsidRPr="00B42068">
        <w:rPr>
          <w:rFonts w:cs="Arial"/>
          <w:szCs w:val="20"/>
        </w:rPr>
        <w:t>cilj</w:t>
      </w:r>
      <w:r w:rsidR="00D50DE0" w:rsidRPr="00B42068">
        <w:rPr>
          <w:rFonts w:cs="Arial"/>
          <w:szCs w:val="20"/>
        </w:rPr>
        <w:t xml:space="preserve"> projekta dosežen</w:t>
      </w:r>
      <w:r w:rsidR="00FA0799" w:rsidRPr="00B42068">
        <w:rPr>
          <w:rFonts w:cs="Arial"/>
          <w:szCs w:val="20"/>
        </w:rPr>
        <w:t xml:space="preserve"> in v kakšnem obsegu</w:t>
      </w:r>
      <w:r w:rsidR="00D50DE0" w:rsidRPr="00B42068">
        <w:rPr>
          <w:rFonts w:cs="Arial"/>
          <w:szCs w:val="20"/>
        </w:rPr>
        <w:t>.</w:t>
      </w:r>
    </w:p>
    <w:p w14:paraId="0595C89E" w14:textId="77777777" w:rsidR="00DF5298" w:rsidRDefault="00DF5298" w:rsidP="00B4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3E031A" w14:textId="77777777" w:rsidR="00E535F7" w:rsidRPr="002F1389" w:rsidRDefault="00E535F7" w:rsidP="00881910">
      <w:pPr>
        <w:pStyle w:val="Heading3"/>
      </w:pPr>
      <w:r w:rsidRPr="002F1389">
        <w:t>7 Uresničevanje podciljev trajnostnega razvoja - Agenda za trajnostni razvoj do leta 2030</w:t>
      </w:r>
    </w:p>
    <w:p w14:paraId="0C09F502" w14:textId="59E26004" w:rsidR="00E535F7" w:rsidRPr="00881910" w:rsidRDefault="00E535F7" w:rsidP="00C61B3D">
      <w:pPr>
        <w:rPr>
          <w:rFonts w:cs="Arial"/>
          <w:szCs w:val="20"/>
        </w:rPr>
      </w:pPr>
      <w:r w:rsidRPr="00881910">
        <w:rPr>
          <w:szCs w:val="20"/>
        </w:rPr>
        <w:t xml:space="preserve">KONČNO POROČILO: </w:t>
      </w:r>
      <w:r w:rsidRPr="00881910">
        <w:rPr>
          <w:rFonts w:cs="Arial"/>
          <w:szCs w:val="20"/>
        </w:rPr>
        <w:t>Navedite katere podcilje trajn</w:t>
      </w:r>
      <w:r w:rsidR="004854CB">
        <w:rPr>
          <w:rFonts w:cs="Arial"/>
          <w:szCs w:val="20"/>
        </w:rPr>
        <w:t>ostnega razvoja ste naslavljali.</w:t>
      </w:r>
    </w:p>
    <w:p w14:paraId="75090B2A" w14:textId="77777777" w:rsidR="00E535F7" w:rsidRDefault="00E535F7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76FE485C" w14:textId="77777777" w:rsidR="00092BC2" w:rsidRPr="004215E2" w:rsidRDefault="00092BC2" w:rsidP="00881910">
      <w:pPr>
        <w:pStyle w:val="Heading3"/>
        <w:rPr>
          <w:bCs/>
        </w:rPr>
      </w:pPr>
      <w:r>
        <w:t>8 Krepitev enakosti spolov</w:t>
      </w:r>
    </w:p>
    <w:p w14:paraId="142AE63D" w14:textId="77777777" w:rsidR="00092BC2" w:rsidRDefault="00092BC2" w:rsidP="00C61B3D">
      <w:pPr>
        <w:rPr>
          <w:rFonts w:cs="Arial"/>
        </w:rPr>
      </w:pPr>
      <w:r w:rsidRPr="00881910">
        <w:rPr>
          <w:rFonts w:cs="Arial"/>
        </w:rPr>
        <w:t>KONČNO POROČILO: Navedite, koliko žensk in koliko moških je bilo vključenih v projekt. Obrazložite, kako ste v času izvajanja projekta spodbujali enakost spolov in krepili vlogo žensk in deklic (z namenom zagotavljanja enakih možnosti žensk/deklic in moških/dečkov v skupnosti). S katerimi izzivi ste se srečevali pri tem? Kako ste zagotovili, da aktivnosti projekta niso škodile ženskam/deklicam ali moškim/dečkom oziroma da niso povečevale neenakosti med spoloma? Obrazložite, katere aktivnosti bodo pozitivno vplivale na krepitev enakosti spolov na daljši rok, tudi po zaključku projekta.</w:t>
      </w:r>
    </w:p>
    <w:p w14:paraId="4CCF6C87" w14:textId="77777777" w:rsidR="00881910" w:rsidRPr="00881910" w:rsidRDefault="00881910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C8363FD" w14:textId="77777777" w:rsidR="00263A96" w:rsidRDefault="00263A96" w:rsidP="00881910">
      <w:pPr>
        <w:pStyle w:val="Heading3"/>
      </w:pPr>
      <w:r>
        <w:t>9 Varovanje okolja</w:t>
      </w:r>
    </w:p>
    <w:p w14:paraId="679FBECB" w14:textId="210621D2" w:rsidR="00263A96" w:rsidRPr="00881910" w:rsidRDefault="00263A96" w:rsidP="00C61B3D">
      <w:pPr>
        <w:rPr>
          <w:rFonts w:cs="Arial"/>
          <w:szCs w:val="20"/>
        </w:rPr>
      </w:pPr>
      <w:r w:rsidRPr="00881910">
        <w:rPr>
          <w:rFonts w:cs="Arial"/>
          <w:szCs w:val="20"/>
        </w:rPr>
        <w:t>KONČNO POROČILO: Obrazložite, kako ste s projektom prispevali k zaščiti in varovanju okolja. S katerimi izzivi ste se srečevali pri vključevanju zaščite in varovanja okolja v aktivnosti? Kako ste zagotovili, da aktivnosti projekta niso prekomerno obremenjevale okolj</w:t>
      </w:r>
      <w:r w:rsidR="00714838">
        <w:rPr>
          <w:rFonts w:cs="Arial"/>
          <w:szCs w:val="20"/>
        </w:rPr>
        <w:t>a</w:t>
      </w:r>
      <w:r w:rsidRPr="00881910">
        <w:rPr>
          <w:rFonts w:cs="Arial"/>
          <w:szCs w:val="20"/>
        </w:rPr>
        <w:t>? Ali ste v projekt vključili vidik podnebnih sprememb in kako? Obrazložite, katere aktivnosti bodo pozitivno vplivale na zaščito in varovanje okolja na daljši rok, tudi po zaključku projekta.</w:t>
      </w:r>
    </w:p>
    <w:p w14:paraId="7667626F" w14:textId="77777777" w:rsidR="00263A96" w:rsidRDefault="00263A96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b/>
          <w:szCs w:val="20"/>
        </w:rPr>
      </w:pPr>
    </w:p>
    <w:p w14:paraId="773843B7" w14:textId="77777777" w:rsidR="00263A96" w:rsidRPr="00E21D1A" w:rsidRDefault="00263A96" w:rsidP="00881910">
      <w:pPr>
        <w:pStyle w:val="Heading3"/>
        <w:rPr>
          <w:bCs/>
        </w:rPr>
      </w:pPr>
      <w:r>
        <w:t>10</w:t>
      </w:r>
      <w:r w:rsidRPr="00E21D1A">
        <w:t xml:space="preserve"> Zagotovitev spoštovanja pristopa, ki temelji na človekovih pravicah (</w:t>
      </w:r>
      <w:r w:rsidRPr="00881910">
        <w:rPr>
          <w:i/>
        </w:rPr>
        <w:t xml:space="preserve">Human </w:t>
      </w:r>
      <w:proofErr w:type="spellStart"/>
      <w:r w:rsidRPr="00881910">
        <w:rPr>
          <w:i/>
        </w:rPr>
        <w:t>Rights</w:t>
      </w:r>
      <w:proofErr w:type="spellEnd"/>
      <w:r w:rsidRPr="00881910">
        <w:rPr>
          <w:i/>
        </w:rPr>
        <w:t xml:space="preserve"> </w:t>
      </w:r>
      <w:proofErr w:type="spellStart"/>
      <w:r w:rsidRPr="00881910">
        <w:rPr>
          <w:i/>
        </w:rPr>
        <w:t>Based</w:t>
      </w:r>
      <w:proofErr w:type="spellEnd"/>
      <w:r w:rsidRPr="00881910">
        <w:rPr>
          <w:i/>
        </w:rPr>
        <w:t xml:space="preserve"> </w:t>
      </w:r>
      <w:proofErr w:type="spellStart"/>
      <w:r w:rsidRPr="00881910">
        <w:rPr>
          <w:i/>
        </w:rPr>
        <w:t>Approach</w:t>
      </w:r>
      <w:proofErr w:type="spellEnd"/>
      <w:r w:rsidRPr="00881910">
        <w:rPr>
          <w:i/>
        </w:rPr>
        <w:t xml:space="preserve"> – HRBA</w:t>
      </w:r>
      <w:r w:rsidRPr="00E21D1A">
        <w:t>)</w:t>
      </w:r>
    </w:p>
    <w:p w14:paraId="448ACC60" w14:textId="2CBDD830" w:rsidR="00263A96" w:rsidRDefault="00263A96" w:rsidP="00C61B3D">
      <w:pPr>
        <w:rPr>
          <w:rFonts w:cs="Arial"/>
          <w:bCs/>
        </w:rPr>
      </w:pPr>
      <w:r w:rsidRPr="00881910">
        <w:rPr>
          <w:rFonts w:cs="Arial"/>
          <w:bCs/>
        </w:rPr>
        <w:t>KONČNO POROČILO: Obrazložite, kako ste zagotovili spoštovanje pristopa, ki temelji na človekovih pravicah (projekt prispeva k udejanjanju človekovih pravic; spodbuja nosilce odgovornosti k zagotavljanju pravic, ki so predmet projekta; naslavlja ranljive skupine prebivalstva; ciljna skupina je aktivno vključena v projekt (načrtovanje, izvajanje in spremljanje); spodbuja zavedanje o pravicah ciljne skupine).</w:t>
      </w:r>
    </w:p>
    <w:p w14:paraId="1BCF5352" w14:textId="77777777" w:rsidR="00263A96" w:rsidRDefault="00263A96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BC3F76" w14:textId="77777777" w:rsidR="00263A96" w:rsidRPr="00246FAB" w:rsidRDefault="00263A96" w:rsidP="00881910">
      <w:pPr>
        <w:pStyle w:val="Heading3"/>
      </w:pPr>
      <w:r w:rsidRPr="00246FAB">
        <w:t>1</w:t>
      </w:r>
      <w:r>
        <w:t>1</w:t>
      </w:r>
      <w:r w:rsidRPr="00246FAB">
        <w:t xml:space="preserve"> </w:t>
      </w:r>
      <w:r>
        <w:t>Odpravljanje</w:t>
      </w:r>
      <w:r w:rsidRPr="00246FAB">
        <w:t xml:space="preserve"> revščine</w:t>
      </w:r>
    </w:p>
    <w:p w14:paraId="7FDB876D" w14:textId="1E8A62B0" w:rsidR="00263A96" w:rsidRPr="00881910" w:rsidRDefault="00263A96" w:rsidP="00C61B3D">
      <w:pPr>
        <w:rPr>
          <w:rFonts w:cs="Arial"/>
          <w:i/>
          <w:szCs w:val="20"/>
        </w:rPr>
      </w:pPr>
      <w:r w:rsidRPr="00881910">
        <w:rPr>
          <w:rFonts w:cs="Arial"/>
          <w:szCs w:val="20"/>
        </w:rPr>
        <w:t xml:space="preserve">KONČNO POROČILO: Obrazložite, kako ste s projektom prispevali </w:t>
      </w:r>
      <w:r w:rsidRPr="00881910">
        <w:rPr>
          <w:rFonts w:cs="Arial"/>
          <w:szCs w:val="20"/>
          <w:lang w:eastAsia="en-GB"/>
        </w:rPr>
        <w:t>k odpravljanju revščine v vseh njenih oblikah in razsežnostih ter nudili pomoč najbolj zapostavljenim</w:t>
      </w:r>
      <w:r w:rsidR="00150F46">
        <w:rPr>
          <w:rFonts w:cs="Arial"/>
          <w:szCs w:val="20"/>
          <w:lang w:eastAsia="en-GB"/>
        </w:rPr>
        <w:t xml:space="preserve"> </w:t>
      </w:r>
      <w:r w:rsidR="00150F46" w:rsidRPr="00D10905">
        <w:rPr>
          <w:rFonts w:cs="Arial"/>
          <w:szCs w:val="20"/>
          <w:lang w:eastAsia="en-GB"/>
        </w:rPr>
        <w:t>(</w:t>
      </w:r>
      <w:r w:rsidR="00150F46" w:rsidRPr="00434B6C">
        <w:rPr>
          <w:rFonts w:cs="Arial"/>
          <w:szCs w:val="20"/>
          <w:lang w:eastAsia="en-GB"/>
        </w:rPr>
        <w:t>uresničevanje zaveze, da se nikogar</w:t>
      </w:r>
      <w:r w:rsidR="00150F46" w:rsidRPr="00D10905">
        <w:rPr>
          <w:rFonts w:cs="Arial"/>
          <w:szCs w:val="20"/>
          <w:lang w:eastAsia="en-GB"/>
        </w:rPr>
        <w:t xml:space="preserve"> ne </w:t>
      </w:r>
      <w:r w:rsidR="00150F46" w:rsidRPr="00434B6C">
        <w:rPr>
          <w:rFonts w:cs="Arial"/>
          <w:szCs w:val="20"/>
          <w:lang w:eastAsia="en-GB"/>
        </w:rPr>
        <w:t>pusti ob strani –</w:t>
      </w:r>
      <w:r w:rsidR="00150F46" w:rsidRPr="00D10905">
        <w:rPr>
          <w:rFonts w:cs="Arial"/>
          <w:szCs w:val="20"/>
          <w:lang w:eastAsia="en-GB"/>
        </w:rPr>
        <w:t xml:space="preserve"> </w:t>
      </w:r>
      <w:proofErr w:type="spellStart"/>
      <w:r w:rsidR="00150F46" w:rsidRPr="00D10905">
        <w:rPr>
          <w:rFonts w:cs="Arial"/>
          <w:i/>
          <w:szCs w:val="20"/>
          <w:lang w:eastAsia="en-GB"/>
        </w:rPr>
        <w:t>Leave</w:t>
      </w:r>
      <w:proofErr w:type="spellEnd"/>
      <w:r w:rsidR="00150F46" w:rsidRPr="00D10905">
        <w:rPr>
          <w:rFonts w:cs="Arial"/>
          <w:i/>
          <w:szCs w:val="20"/>
          <w:lang w:eastAsia="en-GB"/>
        </w:rPr>
        <w:t xml:space="preserve"> no-one </w:t>
      </w:r>
      <w:proofErr w:type="spellStart"/>
      <w:r w:rsidR="00150F46" w:rsidRPr="00D10905">
        <w:rPr>
          <w:rFonts w:cs="Arial"/>
          <w:i/>
          <w:szCs w:val="20"/>
          <w:lang w:eastAsia="en-GB"/>
        </w:rPr>
        <w:t>behind</w:t>
      </w:r>
      <w:proofErr w:type="spellEnd"/>
      <w:r w:rsidR="00150F46" w:rsidRPr="00D10905">
        <w:rPr>
          <w:rFonts w:cs="Arial"/>
          <w:szCs w:val="20"/>
          <w:lang w:eastAsia="en-GB"/>
        </w:rPr>
        <w:t>)</w:t>
      </w:r>
      <w:r w:rsidRPr="00881910">
        <w:rPr>
          <w:rFonts w:cs="Arial"/>
          <w:szCs w:val="20"/>
          <w:lang w:eastAsia="en-GB"/>
        </w:rPr>
        <w:t>.</w:t>
      </w:r>
    </w:p>
    <w:p w14:paraId="23E760A7" w14:textId="77777777" w:rsidR="00263A96" w:rsidRDefault="00263A96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7E73AA79" w14:textId="42C252F8" w:rsidR="00263A96" w:rsidRPr="00F64713" w:rsidRDefault="00263A96" w:rsidP="00881910">
      <w:pPr>
        <w:pStyle w:val="Heading3"/>
        <w:rPr>
          <w:bCs/>
          <w:color w:val="FF0000"/>
        </w:rPr>
      </w:pPr>
      <w:r>
        <w:t xml:space="preserve">12 </w:t>
      </w:r>
      <w:r w:rsidRPr="004215E2">
        <w:t xml:space="preserve">Zagotovitev </w:t>
      </w:r>
      <w:r>
        <w:t>trajnosti</w:t>
      </w:r>
      <w:r w:rsidRPr="004215E2">
        <w:t xml:space="preserve"> projekta</w:t>
      </w:r>
      <w:r w:rsidR="00F64713">
        <w:t xml:space="preserve"> – </w:t>
      </w:r>
      <w:r w:rsidR="00F64713" w:rsidRPr="00F64713">
        <w:rPr>
          <w:color w:val="FF0000"/>
        </w:rPr>
        <w:t>velja samo za projekte iz sklopa A, B, C, D</w:t>
      </w:r>
    </w:p>
    <w:p w14:paraId="365FF2EC" w14:textId="0ABD02E0" w:rsidR="00263A96" w:rsidRPr="00881910" w:rsidRDefault="00263A96" w:rsidP="00C61B3D">
      <w:pPr>
        <w:rPr>
          <w:rFonts w:cs="Arial"/>
        </w:rPr>
      </w:pPr>
      <w:r w:rsidRPr="00881910">
        <w:rPr>
          <w:rFonts w:cs="Arial"/>
        </w:rPr>
        <w:t xml:space="preserve">KONČNO POROČILO: Obrazložite, kako </w:t>
      </w:r>
      <w:r w:rsidRPr="00881910">
        <w:rPr>
          <w:rFonts w:cs="Arial"/>
          <w:bCs/>
        </w:rPr>
        <w:t xml:space="preserve">bodo pozitivni učinki projekta zagotovljeni po zaključku financiranja? </w:t>
      </w:r>
      <w:r w:rsidRPr="00881910">
        <w:rPr>
          <w:rFonts w:cs="Arial"/>
          <w:lang w:eastAsia="en-GB"/>
        </w:rPr>
        <w:t>Ali je po zaključku projekta zagotovljeno n</w:t>
      </w:r>
      <w:r w:rsidR="00F0358C">
        <w:rPr>
          <w:rFonts w:cs="Arial"/>
          <w:lang w:eastAsia="en-GB"/>
        </w:rPr>
        <w:t>a</w:t>
      </w:r>
      <w:r w:rsidR="00FE4728">
        <w:rPr>
          <w:rFonts w:cs="Arial"/>
          <w:lang w:eastAsia="en-GB"/>
        </w:rPr>
        <w:t xml:space="preserve"> </w:t>
      </w:r>
      <w:r w:rsidRPr="00881910">
        <w:rPr>
          <w:rFonts w:cs="Arial"/>
          <w:lang w:eastAsia="en-GB"/>
        </w:rPr>
        <w:t>pr</w:t>
      </w:r>
      <w:r w:rsidR="00F0358C">
        <w:rPr>
          <w:rFonts w:cs="Arial"/>
          <w:lang w:eastAsia="en-GB"/>
        </w:rPr>
        <w:t>imer</w:t>
      </w:r>
      <w:r w:rsidRPr="00881910">
        <w:rPr>
          <w:rFonts w:cs="Arial"/>
          <w:lang w:eastAsia="en-GB"/>
        </w:rPr>
        <w:t xml:space="preserve"> lastništvo, vzdrževanje in upravljanje novo pridobljene infrastrukture in ali so v ta namen zagotovljena sredstva? Ali so pridobljena znanja usmerjena v nadaljevanje aktivnosti na lokalni ravni </w:t>
      </w:r>
      <w:r w:rsidRPr="00881910">
        <w:rPr>
          <w:rFonts w:cs="Arial"/>
        </w:rPr>
        <w:t>(kakšne priložnosti ima ciljna skupina po zaključku projekta, ali je zagotovljen prenos znanja)?</w:t>
      </w:r>
    </w:p>
    <w:p w14:paraId="19F71118" w14:textId="77777777" w:rsidR="006E4662" w:rsidRPr="00881910" w:rsidRDefault="006E4662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Cs w:val="20"/>
        </w:rPr>
      </w:pPr>
    </w:p>
    <w:p w14:paraId="36577287" w14:textId="3DA2BE1E" w:rsidR="00263A96" w:rsidRPr="00DA5302" w:rsidRDefault="00263A96" w:rsidP="00881910">
      <w:pPr>
        <w:pStyle w:val="Heading3"/>
      </w:pPr>
      <w:r w:rsidRPr="002C7A4E">
        <w:t>1</w:t>
      </w:r>
      <w:r>
        <w:t>3</w:t>
      </w:r>
      <w:r w:rsidRPr="002C7A4E">
        <w:t xml:space="preserve"> Pridobljene izkušnje</w:t>
      </w:r>
      <w:r>
        <w:t xml:space="preserve"> in ocena uspešnosti projekta</w:t>
      </w:r>
    </w:p>
    <w:p w14:paraId="53D17058" w14:textId="77777777" w:rsidR="00263A96" w:rsidRPr="00B224D9" w:rsidRDefault="00263A96" w:rsidP="00C61B3D">
      <w:pPr>
        <w:rPr>
          <w:rFonts w:cs="Arial"/>
          <w:szCs w:val="20"/>
        </w:rPr>
      </w:pPr>
      <w:r w:rsidRPr="00B224D9">
        <w:rPr>
          <w:rFonts w:cs="Arial"/>
          <w:szCs w:val="20"/>
        </w:rPr>
        <w:t>KONČNO POROČILO: Navedite pridobljene izkušnje, priložnosti za izboljšave in načrte za prihodnje projekte oziroma aktivnosti, ki temeljijo na rezultatih in izkušnjah izvedenega projekta.</w:t>
      </w:r>
    </w:p>
    <w:p w14:paraId="1D19E88D" w14:textId="0BB03396" w:rsidR="0085294B" w:rsidRDefault="0085294B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1D00E796" w14:textId="77777777" w:rsidR="00AB0224" w:rsidRDefault="00AB0224" w:rsidP="00C61B3D">
      <w:pPr>
        <w:rPr>
          <w:szCs w:val="20"/>
        </w:rPr>
      </w:pPr>
    </w:p>
    <w:p w14:paraId="50D67EAD" w14:textId="60F11D60" w:rsidR="00642741" w:rsidRDefault="00642741" w:rsidP="00C61B3D">
      <w:pPr>
        <w:rPr>
          <w:szCs w:val="20"/>
        </w:rPr>
        <w:sectPr w:rsidR="00642741" w:rsidSect="002755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1418" w:bottom="1418" w:left="1191" w:header="708" w:footer="221" w:gutter="0"/>
          <w:cols w:space="708"/>
          <w:titlePg/>
          <w:docGrid w:linePitch="360"/>
        </w:sectPr>
      </w:pPr>
    </w:p>
    <w:p w14:paraId="4FC69D9F" w14:textId="77777777" w:rsidR="003666ED" w:rsidRPr="00502BEC" w:rsidRDefault="003666ED" w:rsidP="00AB0224">
      <w:pPr>
        <w:spacing w:after="60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lastRenderedPageBreak/>
        <w:t>Kraj in datum</w:t>
      </w:r>
    </w:p>
    <w:p w14:paraId="1199B063" w14:textId="77777777" w:rsidR="003666ED" w:rsidRPr="00502BEC" w:rsidRDefault="003666ED" w:rsidP="00AB0224">
      <w:pPr>
        <w:spacing w:after="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____________________</w:t>
      </w:r>
      <w:r w:rsidRPr="00502BEC">
        <w:rPr>
          <w:rFonts w:cs="Arial"/>
          <w:b/>
          <w:szCs w:val="20"/>
        </w:rPr>
        <w:br w:type="column"/>
      </w:r>
      <w:r w:rsidRPr="00502BEC">
        <w:rPr>
          <w:rFonts w:cs="Arial"/>
          <w:b/>
          <w:szCs w:val="20"/>
        </w:rPr>
        <w:t>Žig</w:t>
      </w:r>
      <w:r w:rsidRPr="00502BEC">
        <w:rPr>
          <w:rFonts w:cs="Arial"/>
          <w:b/>
          <w:szCs w:val="20"/>
        </w:rPr>
        <w:br w:type="column"/>
      </w:r>
      <w:r w:rsidRPr="00502BEC">
        <w:rPr>
          <w:rFonts w:cs="Arial"/>
          <w:b/>
          <w:szCs w:val="20"/>
        </w:rPr>
        <w:t>Ime in priimek odgovorne osebe</w:t>
      </w:r>
    </w:p>
    <w:p w14:paraId="50106E5A" w14:textId="77777777" w:rsidR="003666ED" w:rsidRPr="00502BEC" w:rsidRDefault="003666ED" w:rsidP="007301F2">
      <w:pPr>
        <w:spacing w:after="600"/>
        <w:jc w:val="center"/>
        <w:rPr>
          <w:rFonts w:cs="Arial"/>
          <w:szCs w:val="20"/>
        </w:rPr>
      </w:pPr>
      <w:r w:rsidRPr="00502BEC">
        <w:rPr>
          <w:rFonts w:cs="Arial"/>
          <w:szCs w:val="20"/>
        </w:rPr>
        <w:t>(izpisati s tiskanimi črkami)</w:t>
      </w:r>
    </w:p>
    <w:p w14:paraId="216648DD" w14:textId="77777777" w:rsidR="003666ED" w:rsidRPr="00502BEC" w:rsidRDefault="003666ED" w:rsidP="003666ED">
      <w:pPr>
        <w:spacing w:after="48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______________________________</w:t>
      </w:r>
    </w:p>
    <w:p w14:paraId="6C061BC7" w14:textId="77777777" w:rsidR="003666ED" w:rsidRPr="00502BEC" w:rsidRDefault="003666ED" w:rsidP="007301F2">
      <w:pPr>
        <w:spacing w:after="60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Podpis odgovorne osebe</w:t>
      </w:r>
    </w:p>
    <w:p w14:paraId="416484CC" w14:textId="77777777" w:rsidR="003666ED" w:rsidRPr="00502BEC" w:rsidRDefault="003666ED" w:rsidP="00AB0224">
      <w:pPr>
        <w:spacing w:after="0"/>
        <w:jc w:val="center"/>
        <w:rPr>
          <w:rFonts w:cs="Arial"/>
          <w:b/>
          <w:szCs w:val="20"/>
        </w:rPr>
        <w:sectPr w:rsidR="003666ED" w:rsidRPr="00502BEC" w:rsidSect="0085294B">
          <w:type w:val="continuous"/>
          <w:pgSz w:w="11906" w:h="16838"/>
          <w:pgMar w:top="1418" w:right="1418" w:bottom="709" w:left="1418" w:header="709" w:footer="709" w:gutter="0"/>
          <w:cols w:num="3" w:space="567" w:equalWidth="0">
            <w:col w:w="2267" w:space="567"/>
            <w:col w:w="2268" w:space="567"/>
            <w:col w:w="3401"/>
          </w:cols>
          <w:docGrid w:linePitch="360"/>
        </w:sectPr>
      </w:pPr>
      <w:r w:rsidRPr="00502BEC">
        <w:rPr>
          <w:rFonts w:cs="Arial"/>
          <w:b/>
          <w:szCs w:val="20"/>
        </w:rPr>
        <w:t>______________________________</w:t>
      </w:r>
    </w:p>
    <w:p w14:paraId="48476857" w14:textId="77777777" w:rsidR="003666ED" w:rsidRPr="00502BEC" w:rsidRDefault="003666ED" w:rsidP="007301F2">
      <w:pPr>
        <w:spacing w:after="0"/>
        <w:rPr>
          <w:rFonts w:cs="Arial"/>
          <w:szCs w:val="20"/>
        </w:rPr>
      </w:pPr>
    </w:p>
    <w:sectPr w:rsidR="003666ED" w:rsidRPr="00502BEC" w:rsidSect="00A17ADA">
      <w:type w:val="continuous"/>
      <w:pgSz w:w="11906" w:h="16838"/>
      <w:pgMar w:top="1077" w:right="1418" w:bottom="1418" w:left="1191" w:header="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512F4" w14:textId="77777777" w:rsidR="00164D0B" w:rsidRDefault="00164D0B" w:rsidP="005A1F32">
      <w:pPr>
        <w:spacing w:after="0"/>
      </w:pPr>
      <w:r>
        <w:separator/>
      </w:r>
    </w:p>
    <w:p w14:paraId="5ED4DCCD" w14:textId="77777777" w:rsidR="00164D0B" w:rsidRDefault="00164D0B"/>
  </w:endnote>
  <w:endnote w:type="continuationSeparator" w:id="0">
    <w:p w14:paraId="33619B00" w14:textId="77777777" w:rsidR="00164D0B" w:rsidRDefault="00164D0B" w:rsidP="005A1F32">
      <w:pPr>
        <w:spacing w:after="0"/>
      </w:pPr>
      <w:r>
        <w:continuationSeparator/>
      </w:r>
    </w:p>
    <w:p w14:paraId="428419EE" w14:textId="77777777" w:rsidR="00164D0B" w:rsidRDefault="00164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FE3F" w14:textId="77777777" w:rsidR="001E60B8" w:rsidRDefault="001E6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6D22" w14:textId="6532F370" w:rsidR="004854CB" w:rsidRPr="00D35ACE" w:rsidRDefault="004854CB" w:rsidP="00D35ACE">
    <w:pPr>
      <w:pStyle w:val="Footer"/>
      <w:spacing w:after="0"/>
      <w:jc w:val="center"/>
      <w:rPr>
        <w:rFonts w:cs="Arial"/>
        <w:sz w:val="16"/>
        <w:szCs w:val="16"/>
      </w:rPr>
    </w:pPr>
    <w:r w:rsidRPr="00D35ACE">
      <w:rPr>
        <w:rFonts w:cs="Arial"/>
        <w:bCs/>
        <w:sz w:val="16"/>
        <w:szCs w:val="16"/>
      </w:rPr>
      <w:fldChar w:fldCharType="begin"/>
    </w:r>
    <w:r w:rsidRPr="00D35ACE">
      <w:rPr>
        <w:rFonts w:cs="Arial"/>
        <w:bCs/>
        <w:sz w:val="16"/>
        <w:szCs w:val="16"/>
      </w:rPr>
      <w:instrText xml:space="preserve"> PAGE </w:instrText>
    </w:r>
    <w:r w:rsidRPr="00D35ACE">
      <w:rPr>
        <w:rFonts w:cs="Arial"/>
        <w:bCs/>
        <w:sz w:val="16"/>
        <w:szCs w:val="16"/>
      </w:rPr>
      <w:fldChar w:fldCharType="separate"/>
    </w:r>
    <w:r w:rsidR="001E60B8">
      <w:rPr>
        <w:rFonts w:cs="Arial"/>
        <w:bCs/>
        <w:noProof/>
        <w:sz w:val="16"/>
        <w:szCs w:val="16"/>
      </w:rPr>
      <w:t>4</w:t>
    </w:r>
    <w:r w:rsidRPr="00D35ACE">
      <w:rPr>
        <w:rFonts w:cs="Arial"/>
        <w:bCs/>
        <w:sz w:val="16"/>
        <w:szCs w:val="16"/>
      </w:rPr>
      <w:fldChar w:fldCharType="end"/>
    </w:r>
    <w:r w:rsidRPr="00D35ACE">
      <w:rPr>
        <w:rFonts w:cs="Arial"/>
        <w:sz w:val="16"/>
        <w:szCs w:val="16"/>
      </w:rPr>
      <w:t xml:space="preserve"> od </w:t>
    </w:r>
    <w:r w:rsidRPr="00D35ACE">
      <w:rPr>
        <w:rFonts w:cs="Arial"/>
        <w:bCs/>
        <w:sz w:val="16"/>
        <w:szCs w:val="16"/>
      </w:rPr>
      <w:fldChar w:fldCharType="begin"/>
    </w:r>
    <w:r w:rsidRPr="00D35ACE">
      <w:rPr>
        <w:rFonts w:cs="Arial"/>
        <w:bCs/>
        <w:sz w:val="16"/>
        <w:szCs w:val="16"/>
      </w:rPr>
      <w:instrText xml:space="preserve"> NUMPAGES  </w:instrText>
    </w:r>
    <w:r w:rsidRPr="00D35ACE">
      <w:rPr>
        <w:rFonts w:cs="Arial"/>
        <w:bCs/>
        <w:sz w:val="16"/>
        <w:szCs w:val="16"/>
      </w:rPr>
      <w:fldChar w:fldCharType="separate"/>
    </w:r>
    <w:r w:rsidR="001E60B8">
      <w:rPr>
        <w:rFonts w:cs="Arial"/>
        <w:bCs/>
        <w:noProof/>
        <w:sz w:val="16"/>
        <w:szCs w:val="16"/>
      </w:rPr>
      <w:t>4</w:t>
    </w:r>
    <w:r w:rsidRPr="00D35ACE">
      <w:rPr>
        <w:rFonts w:cs="Arial"/>
        <w:bCs/>
        <w:sz w:val="16"/>
        <w:szCs w:val="16"/>
      </w:rPr>
      <w:fldChar w:fldCharType="end"/>
    </w:r>
  </w:p>
  <w:p w14:paraId="383AAB56" w14:textId="77777777" w:rsidR="004854CB" w:rsidRDefault="004854CB">
    <w:pPr>
      <w:pStyle w:val="Footer"/>
    </w:pPr>
  </w:p>
  <w:p w14:paraId="3DCBD0FE" w14:textId="77777777" w:rsidR="004854CB" w:rsidRDefault="004854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2E005" w14:textId="77777777" w:rsidR="001E60B8" w:rsidRDefault="001E6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981C6" w14:textId="77777777" w:rsidR="00164D0B" w:rsidRDefault="00164D0B" w:rsidP="005A1F32">
      <w:pPr>
        <w:spacing w:after="0"/>
      </w:pPr>
      <w:r>
        <w:separator/>
      </w:r>
    </w:p>
    <w:p w14:paraId="37448E27" w14:textId="77777777" w:rsidR="00164D0B" w:rsidRDefault="00164D0B"/>
  </w:footnote>
  <w:footnote w:type="continuationSeparator" w:id="0">
    <w:p w14:paraId="2AB3C8FD" w14:textId="77777777" w:rsidR="00164D0B" w:rsidRDefault="00164D0B" w:rsidP="005A1F32">
      <w:pPr>
        <w:spacing w:after="0"/>
      </w:pPr>
      <w:r>
        <w:continuationSeparator/>
      </w:r>
    </w:p>
    <w:p w14:paraId="4E324AA1" w14:textId="77777777" w:rsidR="00164D0B" w:rsidRDefault="00164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1F4E" w14:textId="77777777" w:rsidR="001E60B8" w:rsidRDefault="001E6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84C91" w14:textId="77777777" w:rsidR="001E60B8" w:rsidRDefault="001E60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5396A" w14:textId="0C9B9B20" w:rsidR="003D57F6" w:rsidRDefault="000A36DE">
    <w:pPr>
      <w:pStyle w:val="Header"/>
    </w:pPr>
    <w:r>
      <w:rPr>
        <w:noProof/>
      </w:rPr>
      <w:drawing>
        <wp:inline distT="0" distB="0" distL="0" distR="0" wp14:anchorId="2EDFE47C" wp14:editId="4FE093DC">
          <wp:extent cx="1792198" cy="378545"/>
          <wp:effectExtent l="0" t="0" r="0" b="2540"/>
          <wp:docPr id="3" name="Picture 1" title="logotip MZ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198" cy="378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57F6">
      <w:t xml:space="preserve"> </w:t>
    </w:r>
    <w:r w:rsidR="003D57F6">
      <w:tab/>
    </w:r>
    <w:r w:rsidR="003D57F6">
      <w:tab/>
    </w:r>
    <w:bookmarkStart w:id="1" w:name="_GoBack"/>
    <w:r w:rsidR="009447E6">
      <w:rPr>
        <w:noProof/>
      </w:rPr>
      <w:drawing>
        <wp:inline distT="0" distB="0" distL="0" distR="0" wp14:anchorId="489AC5A2" wp14:editId="2FC5FD8A">
          <wp:extent cx="1587423" cy="477079"/>
          <wp:effectExtent l="0" t="0" r="0" b="0"/>
          <wp:docPr id="1" name="Picture 1" title="logotip M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 SLOVENIA aid &amp; partnerships 20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05" cy="492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64A60"/>
    <w:multiLevelType w:val="hybridMultilevel"/>
    <w:tmpl w:val="1A9C5AFE"/>
    <w:lvl w:ilvl="0" w:tplc="4078B4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epublika" w:hAnsi="Republika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9C7E8A"/>
    <w:multiLevelType w:val="hybridMultilevel"/>
    <w:tmpl w:val="9B04981C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B406B"/>
    <w:multiLevelType w:val="hybridMultilevel"/>
    <w:tmpl w:val="21C02A12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C2B85"/>
    <w:multiLevelType w:val="hybridMultilevel"/>
    <w:tmpl w:val="7AA69538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0588B"/>
    <w:multiLevelType w:val="hybridMultilevel"/>
    <w:tmpl w:val="0F1C014C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26"/>
    <w:rsid w:val="00003B37"/>
    <w:rsid w:val="000077D5"/>
    <w:rsid w:val="00007DF4"/>
    <w:rsid w:val="000413B6"/>
    <w:rsid w:val="00055C95"/>
    <w:rsid w:val="00071EE8"/>
    <w:rsid w:val="00072964"/>
    <w:rsid w:val="00073129"/>
    <w:rsid w:val="00076E39"/>
    <w:rsid w:val="00082F1B"/>
    <w:rsid w:val="00092BC2"/>
    <w:rsid w:val="00096DCD"/>
    <w:rsid w:val="000A07F0"/>
    <w:rsid w:val="000A0A00"/>
    <w:rsid w:val="000A36DE"/>
    <w:rsid w:val="000B1D4B"/>
    <w:rsid w:val="000B2C36"/>
    <w:rsid w:val="000B44C8"/>
    <w:rsid w:val="000B7F04"/>
    <w:rsid w:val="000C19B3"/>
    <w:rsid w:val="000D2B08"/>
    <w:rsid w:val="000E5400"/>
    <w:rsid w:val="000E7BD7"/>
    <w:rsid w:val="000E7DF5"/>
    <w:rsid w:val="000F32EA"/>
    <w:rsid w:val="000F42FE"/>
    <w:rsid w:val="00121CAE"/>
    <w:rsid w:val="00124E78"/>
    <w:rsid w:val="0014355D"/>
    <w:rsid w:val="00150F46"/>
    <w:rsid w:val="001566BC"/>
    <w:rsid w:val="00164D0B"/>
    <w:rsid w:val="00182A4F"/>
    <w:rsid w:val="00194D49"/>
    <w:rsid w:val="001B0F67"/>
    <w:rsid w:val="001B1AB7"/>
    <w:rsid w:val="001B2D25"/>
    <w:rsid w:val="001C329A"/>
    <w:rsid w:val="001C3E2D"/>
    <w:rsid w:val="001D317A"/>
    <w:rsid w:val="001E263D"/>
    <w:rsid w:val="001E5AB5"/>
    <w:rsid w:val="001E60B8"/>
    <w:rsid w:val="001F4C0E"/>
    <w:rsid w:val="001F775A"/>
    <w:rsid w:val="00201798"/>
    <w:rsid w:val="00204178"/>
    <w:rsid w:val="002160D6"/>
    <w:rsid w:val="00230DBB"/>
    <w:rsid w:val="002318BF"/>
    <w:rsid w:val="00242A26"/>
    <w:rsid w:val="00245FAF"/>
    <w:rsid w:val="00246FAB"/>
    <w:rsid w:val="00253AE6"/>
    <w:rsid w:val="00263A96"/>
    <w:rsid w:val="00273D11"/>
    <w:rsid w:val="00274DD9"/>
    <w:rsid w:val="0027553A"/>
    <w:rsid w:val="0028021C"/>
    <w:rsid w:val="00280643"/>
    <w:rsid w:val="00290FD8"/>
    <w:rsid w:val="00293BC5"/>
    <w:rsid w:val="00295A6D"/>
    <w:rsid w:val="00297843"/>
    <w:rsid w:val="002A4594"/>
    <w:rsid w:val="002A4FE4"/>
    <w:rsid w:val="002B419F"/>
    <w:rsid w:val="002B5C51"/>
    <w:rsid w:val="002B70FC"/>
    <w:rsid w:val="002B7577"/>
    <w:rsid w:val="002C2FEA"/>
    <w:rsid w:val="002C3BB6"/>
    <w:rsid w:val="002C4074"/>
    <w:rsid w:val="002C7A4E"/>
    <w:rsid w:val="002F6BF1"/>
    <w:rsid w:val="00305DE8"/>
    <w:rsid w:val="00307BC9"/>
    <w:rsid w:val="00307DDF"/>
    <w:rsid w:val="00311E0D"/>
    <w:rsid w:val="003166A6"/>
    <w:rsid w:val="0032083E"/>
    <w:rsid w:val="003430FE"/>
    <w:rsid w:val="0034382D"/>
    <w:rsid w:val="00351C49"/>
    <w:rsid w:val="00365126"/>
    <w:rsid w:val="00365306"/>
    <w:rsid w:val="00365981"/>
    <w:rsid w:val="003666ED"/>
    <w:rsid w:val="003861DC"/>
    <w:rsid w:val="0039322F"/>
    <w:rsid w:val="00396579"/>
    <w:rsid w:val="003A05A9"/>
    <w:rsid w:val="003A1C10"/>
    <w:rsid w:val="003A3390"/>
    <w:rsid w:val="003A5F55"/>
    <w:rsid w:val="003A7830"/>
    <w:rsid w:val="003C6376"/>
    <w:rsid w:val="003D3AFF"/>
    <w:rsid w:val="003D57F6"/>
    <w:rsid w:val="003D5D8D"/>
    <w:rsid w:val="003E28E0"/>
    <w:rsid w:val="003F042A"/>
    <w:rsid w:val="00403141"/>
    <w:rsid w:val="00405471"/>
    <w:rsid w:val="00410A5E"/>
    <w:rsid w:val="00411545"/>
    <w:rsid w:val="00414D16"/>
    <w:rsid w:val="00417ADC"/>
    <w:rsid w:val="004215E2"/>
    <w:rsid w:val="004227E0"/>
    <w:rsid w:val="004355BD"/>
    <w:rsid w:val="0043686B"/>
    <w:rsid w:val="00437607"/>
    <w:rsid w:val="0044413A"/>
    <w:rsid w:val="004477A5"/>
    <w:rsid w:val="004522F5"/>
    <w:rsid w:val="00455B67"/>
    <w:rsid w:val="00457811"/>
    <w:rsid w:val="0046013A"/>
    <w:rsid w:val="00473D14"/>
    <w:rsid w:val="00474846"/>
    <w:rsid w:val="0047779D"/>
    <w:rsid w:val="004854CB"/>
    <w:rsid w:val="00495A6D"/>
    <w:rsid w:val="004962A8"/>
    <w:rsid w:val="00497765"/>
    <w:rsid w:val="004B76EB"/>
    <w:rsid w:val="004B7F15"/>
    <w:rsid w:val="004C2B1B"/>
    <w:rsid w:val="004D4F5E"/>
    <w:rsid w:val="004E64D5"/>
    <w:rsid w:val="004E68A0"/>
    <w:rsid w:val="004F465B"/>
    <w:rsid w:val="00502F55"/>
    <w:rsid w:val="005114F6"/>
    <w:rsid w:val="00523B3E"/>
    <w:rsid w:val="0054208E"/>
    <w:rsid w:val="00543267"/>
    <w:rsid w:val="005434B9"/>
    <w:rsid w:val="00547BA8"/>
    <w:rsid w:val="00552A6D"/>
    <w:rsid w:val="00553CDB"/>
    <w:rsid w:val="0055576D"/>
    <w:rsid w:val="00555F26"/>
    <w:rsid w:val="00564F15"/>
    <w:rsid w:val="00566440"/>
    <w:rsid w:val="00573FF2"/>
    <w:rsid w:val="005838FF"/>
    <w:rsid w:val="0059039B"/>
    <w:rsid w:val="00594A7D"/>
    <w:rsid w:val="005A0310"/>
    <w:rsid w:val="005A151E"/>
    <w:rsid w:val="005A1F32"/>
    <w:rsid w:val="005A6491"/>
    <w:rsid w:val="005C54F2"/>
    <w:rsid w:val="005C574C"/>
    <w:rsid w:val="005D5551"/>
    <w:rsid w:val="005E7B18"/>
    <w:rsid w:val="005F34DD"/>
    <w:rsid w:val="00600E39"/>
    <w:rsid w:val="00601D8E"/>
    <w:rsid w:val="00623E6E"/>
    <w:rsid w:val="00634DCA"/>
    <w:rsid w:val="006353BD"/>
    <w:rsid w:val="00637652"/>
    <w:rsid w:val="00642741"/>
    <w:rsid w:val="00643801"/>
    <w:rsid w:val="0064458D"/>
    <w:rsid w:val="00652CCB"/>
    <w:rsid w:val="00655481"/>
    <w:rsid w:val="00657527"/>
    <w:rsid w:val="00660E68"/>
    <w:rsid w:val="0066164E"/>
    <w:rsid w:val="00666E91"/>
    <w:rsid w:val="006678AA"/>
    <w:rsid w:val="00672E4F"/>
    <w:rsid w:val="006762CA"/>
    <w:rsid w:val="00677026"/>
    <w:rsid w:val="00684620"/>
    <w:rsid w:val="00692E48"/>
    <w:rsid w:val="006967FE"/>
    <w:rsid w:val="006A289C"/>
    <w:rsid w:val="006B4EA6"/>
    <w:rsid w:val="006D0BEB"/>
    <w:rsid w:val="006D15C3"/>
    <w:rsid w:val="006D64AE"/>
    <w:rsid w:val="006E4662"/>
    <w:rsid w:val="006F7E1E"/>
    <w:rsid w:val="007006B2"/>
    <w:rsid w:val="00701DDD"/>
    <w:rsid w:val="00714838"/>
    <w:rsid w:val="007167AB"/>
    <w:rsid w:val="0072091E"/>
    <w:rsid w:val="007301F2"/>
    <w:rsid w:val="00733315"/>
    <w:rsid w:val="00733F2B"/>
    <w:rsid w:val="007419CA"/>
    <w:rsid w:val="007474D0"/>
    <w:rsid w:val="0074796D"/>
    <w:rsid w:val="00750FAB"/>
    <w:rsid w:val="00757980"/>
    <w:rsid w:val="007606DA"/>
    <w:rsid w:val="00764707"/>
    <w:rsid w:val="00792CF6"/>
    <w:rsid w:val="007A47B6"/>
    <w:rsid w:val="007B09D3"/>
    <w:rsid w:val="007B4232"/>
    <w:rsid w:val="007C3CED"/>
    <w:rsid w:val="007D41AF"/>
    <w:rsid w:val="007D4EB6"/>
    <w:rsid w:val="007D59A1"/>
    <w:rsid w:val="007D7503"/>
    <w:rsid w:val="007E3E46"/>
    <w:rsid w:val="007F1ABF"/>
    <w:rsid w:val="007F7E4E"/>
    <w:rsid w:val="00803D25"/>
    <w:rsid w:val="00821F25"/>
    <w:rsid w:val="0082507A"/>
    <w:rsid w:val="00830816"/>
    <w:rsid w:val="00831150"/>
    <w:rsid w:val="008313AE"/>
    <w:rsid w:val="00831EA8"/>
    <w:rsid w:val="00833E2E"/>
    <w:rsid w:val="00833F44"/>
    <w:rsid w:val="008462BB"/>
    <w:rsid w:val="00851B15"/>
    <w:rsid w:val="0085294B"/>
    <w:rsid w:val="0085376A"/>
    <w:rsid w:val="00862753"/>
    <w:rsid w:val="00863381"/>
    <w:rsid w:val="0086477E"/>
    <w:rsid w:val="00864D7B"/>
    <w:rsid w:val="00874A12"/>
    <w:rsid w:val="00874E37"/>
    <w:rsid w:val="008754B3"/>
    <w:rsid w:val="00875E3F"/>
    <w:rsid w:val="00876374"/>
    <w:rsid w:val="008763B4"/>
    <w:rsid w:val="00876BFB"/>
    <w:rsid w:val="00881910"/>
    <w:rsid w:val="00881C19"/>
    <w:rsid w:val="00882847"/>
    <w:rsid w:val="00896AF8"/>
    <w:rsid w:val="008A28AF"/>
    <w:rsid w:val="008A2AF1"/>
    <w:rsid w:val="008C15B5"/>
    <w:rsid w:val="008C4480"/>
    <w:rsid w:val="008C4D95"/>
    <w:rsid w:val="008D192D"/>
    <w:rsid w:val="008F196A"/>
    <w:rsid w:val="008F40C5"/>
    <w:rsid w:val="00902A72"/>
    <w:rsid w:val="00902F19"/>
    <w:rsid w:val="00913413"/>
    <w:rsid w:val="0092327F"/>
    <w:rsid w:val="00931FDA"/>
    <w:rsid w:val="009360C1"/>
    <w:rsid w:val="00942360"/>
    <w:rsid w:val="00943BDD"/>
    <w:rsid w:val="009447E6"/>
    <w:rsid w:val="00956A74"/>
    <w:rsid w:val="00962EB9"/>
    <w:rsid w:val="00965877"/>
    <w:rsid w:val="00986DA3"/>
    <w:rsid w:val="00994B76"/>
    <w:rsid w:val="009A23FC"/>
    <w:rsid w:val="009A32B9"/>
    <w:rsid w:val="009A4750"/>
    <w:rsid w:val="009B2BAF"/>
    <w:rsid w:val="009B66B1"/>
    <w:rsid w:val="009D66F2"/>
    <w:rsid w:val="009D71DC"/>
    <w:rsid w:val="009E083F"/>
    <w:rsid w:val="009F4166"/>
    <w:rsid w:val="009F559C"/>
    <w:rsid w:val="00A035A6"/>
    <w:rsid w:val="00A1120F"/>
    <w:rsid w:val="00A11371"/>
    <w:rsid w:val="00A1657F"/>
    <w:rsid w:val="00A17772"/>
    <w:rsid w:val="00A17ADA"/>
    <w:rsid w:val="00A26B93"/>
    <w:rsid w:val="00A27F6A"/>
    <w:rsid w:val="00A3721E"/>
    <w:rsid w:val="00A43302"/>
    <w:rsid w:val="00A438E0"/>
    <w:rsid w:val="00A60B88"/>
    <w:rsid w:val="00A60BCF"/>
    <w:rsid w:val="00A61FC1"/>
    <w:rsid w:val="00A62F19"/>
    <w:rsid w:val="00A759FC"/>
    <w:rsid w:val="00A779BD"/>
    <w:rsid w:val="00A84216"/>
    <w:rsid w:val="00A86064"/>
    <w:rsid w:val="00AA213E"/>
    <w:rsid w:val="00AA669E"/>
    <w:rsid w:val="00AB0224"/>
    <w:rsid w:val="00AB2D33"/>
    <w:rsid w:val="00AB4310"/>
    <w:rsid w:val="00AC153F"/>
    <w:rsid w:val="00AC2CC4"/>
    <w:rsid w:val="00AC76F4"/>
    <w:rsid w:val="00AD42EA"/>
    <w:rsid w:val="00AD779D"/>
    <w:rsid w:val="00AE5E17"/>
    <w:rsid w:val="00AE7702"/>
    <w:rsid w:val="00AF0536"/>
    <w:rsid w:val="00B00628"/>
    <w:rsid w:val="00B01548"/>
    <w:rsid w:val="00B058C1"/>
    <w:rsid w:val="00B13DE2"/>
    <w:rsid w:val="00B17626"/>
    <w:rsid w:val="00B224D9"/>
    <w:rsid w:val="00B26F54"/>
    <w:rsid w:val="00B30A3A"/>
    <w:rsid w:val="00B37327"/>
    <w:rsid w:val="00B42068"/>
    <w:rsid w:val="00B43E1B"/>
    <w:rsid w:val="00B44695"/>
    <w:rsid w:val="00B447E8"/>
    <w:rsid w:val="00B44FA8"/>
    <w:rsid w:val="00B46E8B"/>
    <w:rsid w:val="00B51543"/>
    <w:rsid w:val="00B716E3"/>
    <w:rsid w:val="00B71BEE"/>
    <w:rsid w:val="00B7215E"/>
    <w:rsid w:val="00B81078"/>
    <w:rsid w:val="00B837C6"/>
    <w:rsid w:val="00BA6646"/>
    <w:rsid w:val="00BA7A13"/>
    <w:rsid w:val="00BB4CA1"/>
    <w:rsid w:val="00BB772B"/>
    <w:rsid w:val="00BC081C"/>
    <w:rsid w:val="00BC121A"/>
    <w:rsid w:val="00BC247A"/>
    <w:rsid w:val="00BC4BDF"/>
    <w:rsid w:val="00BE067D"/>
    <w:rsid w:val="00BF099C"/>
    <w:rsid w:val="00BF21FA"/>
    <w:rsid w:val="00BF2485"/>
    <w:rsid w:val="00C07680"/>
    <w:rsid w:val="00C218F1"/>
    <w:rsid w:val="00C26B89"/>
    <w:rsid w:val="00C3002A"/>
    <w:rsid w:val="00C40EC7"/>
    <w:rsid w:val="00C44C60"/>
    <w:rsid w:val="00C45A84"/>
    <w:rsid w:val="00C46F77"/>
    <w:rsid w:val="00C61B3D"/>
    <w:rsid w:val="00C675F3"/>
    <w:rsid w:val="00C855DE"/>
    <w:rsid w:val="00C8747E"/>
    <w:rsid w:val="00C94138"/>
    <w:rsid w:val="00C94453"/>
    <w:rsid w:val="00C94A97"/>
    <w:rsid w:val="00CA0D8E"/>
    <w:rsid w:val="00CA2725"/>
    <w:rsid w:val="00CB097B"/>
    <w:rsid w:val="00CB1369"/>
    <w:rsid w:val="00CC0D20"/>
    <w:rsid w:val="00CC48E9"/>
    <w:rsid w:val="00CC729A"/>
    <w:rsid w:val="00CC76D5"/>
    <w:rsid w:val="00CD7CEF"/>
    <w:rsid w:val="00CE4DF7"/>
    <w:rsid w:val="00CE5A8F"/>
    <w:rsid w:val="00CE7C7D"/>
    <w:rsid w:val="00D0156A"/>
    <w:rsid w:val="00D10708"/>
    <w:rsid w:val="00D166BC"/>
    <w:rsid w:val="00D24FDF"/>
    <w:rsid w:val="00D2629A"/>
    <w:rsid w:val="00D32769"/>
    <w:rsid w:val="00D35ACE"/>
    <w:rsid w:val="00D4288B"/>
    <w:rsid w:val="00D44453"/>
    <w:rsid w:val="00D4603F"/>
    <w:rsid w:val="00D47C36"/>
    <w:rsid w:val="00D50DE0"/>
    <w:rsid w:val="00D5126D"/>
    <w:rsid w:val="00D52C9A"/>
    <w:rsid w:val="00D55CF8"/>
    <w:rsid w:val="00D55E8C"/>
    <w:rsid w:val="00D56D19"/>
    <w:rsid w:val="00D64368"/>
    <w:rsid w:val="00D723A0"/>
    <w:rsid w:val="00D72956"/>
    <w:rsid w:val="00D77F6F"/>
    <w:rsid w:val="00D8101D"/>
    <w:rsid w:val="00DA2063"/>
    <w:rsid w:val="00DA2255"/>
    <w:rsid w:val="00DB3289"/>
    <w:rsid w:val="00DB67CA"/>
    <w:rsid w:val="00DD01DF"/>
    <w:rsid w:val="00DD0834"/>
    <w:rsid w:val="00DE5416"/>
    <w:rsid w:val="00DF0168"/>
    <w:rsid w:val="00DF0A8C"/>
    <w:rsid w:val="00DF5298"/>
    <w:rsid w:val="00E0248F"/>
    <w:rsid w:val="00E052B2"/>
    <w:rsid w:val="00E17BE3"/>
    <w:rsid w:val="00E21D1A"/>
    <w:rsid w:val="00E22960"/>
    <w:rsid w:val="00E23D0F"/>
    <w:rsid w:val="00E243C8"/>
    <w:rsid w:val="00E26023"/>
    <w:rsid w:val="00E458EB"/>
    <w:rsid w:val="00E535F7"/>
    <w:rsid w:val="00E6292C"/>
    <w:rsid w:val="00E62E27"/>
    <w:rsid w:val="00E67479"/>
    <w:rsid w:val="00E674E0"/>
    <w:rsid w:val="00E73BE7"/>
    <w:rsid w:val="00E740E3"/>
    <w:rsid w:val="00E85B01"/>
    <w:rsid w:val="00E95794"/>
    <w:rsid w:val="00E97666"/>
    <w:rsid w:val="00EA180E"/>
    <w:rsid w:val="00EA6886"/>
    <w:rsid w:val="00EA6EDC"/>
    <w:rsid w:val="00EC1627"/>
    <w:rsid w:val="00EC2313"/>
    <w:rsid w:val="00EE0E65"/>
    <w:rsid w:val="00EE2DFC"/>
    <w:rsid w:val="00EE5D8D"/>
    <w:rsid w:val="00EE616C"/>
    <w:rsid w:val="00EF1C8A"/>
    <w:rsid w:val="00EF274B"/>
    <w:rsid w:val="00F02B09"/>
    <w:rsid w:val="00F0358C"/>
    <w:rsid w:val="00F041DB"/>
    <w:rsid w:val="00F10CB3"/>
    <w:rsid w:val="00F131B5"/>
    <w:rsid w:val="00F20FB5"/>
    <w:rsid w:val="00F318A9"/>
    <w:rsid w:val="00F417A7"/>
    <w:rsid w:val="00F43193"/>
    <w:rsid w:val="00F54ACC"/>
    <w:rsid w:val="00F62DFB"/>
    <w:rsid w:val="00F64713"/>
    <w:rsid w:val="00F66D6B"/>
    <w:rsid w:val="00F80BC3"/>
    <w:rsid w:val="00F824E0"/>
    <w:rsid w:val="00F83C2E"/>
    <w:rsid w:val="00F86FD0"/>
    <w:rsid w:val="00F94AEE"/>
    <w:rsid w:val="00FA0799"/>
    <w:rsid w:val="00FA588D"/>
    <w:rsid w:val="00FA672C"/>
    <w:rsid w:val="00FB5FA2"/>
    <w:rsid w:val="00FB653F"/>
    <w:rsid w:val="00FD08C8"/>
    <w:rsid w:val="00FD2226"/>
    <w:rsid w:val="00FD7BCC"/>
    <w:rsid w:val="00FE4728"/>
    <w:rsid w:val="00FF4233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72EC3B"/>
  <w15:docId w15:val="{175065D9-2EB7-40E1-9B73-B18850CB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313"/>
    <w:pPr>
      <w:spacing w:after="120"/>
    </w:pPr>
    <w:rPr>
      <w:rFonts w:ascii="Arial" w:hAnsi="Arial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0A0A00"/>
    <w:pPr>
      <w:spacing w:before="240" w:after="24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B3D"/>
    <w:p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B3D"/>
    <w:pPr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0A00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555F2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Arial"/>
      <w:sz w:val="24"/>
      <w:szCs w:val="24"/>
      <w:lang w:eastAsia="sl-SI"/>
    </w:rPr>
  </w:style>
  <w:style w:type="character" w:customStyle="1" w:styleId="HeaderChar">
    <w:name w:val="Header Char"/>
    <w:link w:val="Header"/>
    <w:uiPriority w:val="99"/>
    <w:rsid w:val="00555F26"/>
    <w:rPr>
      <w:rFonts w:ascii="Arial" w:eastAsia="Times New Roman" w:hAnsi="Arial" w:cs="Arial"/>
      <w:sz w:val="24"/>
      <w:szCs w:val="24"/>
    </w:rPr>
  </w:style>
  <w:style w:type="table" w:styleId="TableElegant">
    <w:name w:val="Table Elegant"/>
    <w:basedOn w:val="TableNormal"/>
    <w:rsid w:val="00555F26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BF21FA"/>
    <w:pPr>
      <w:spacing w:after="0"/>
    </w:pPr>
    <w:rPr>
      <w:rFonts w:ascii="Times New Roman" w:eastAsia="Times New Roman" w:hAnsi="Times New Roman"/>
      <w:szCs w:val="20"/>
      <w:lang w:eastAsia="sl-SI"/>
    </w:rPr>
  </w:style>
  <w:style w:type="character" w:customStyle="1" w:styleId="FootnoteTextChar">
    <w:name w:val="Footnote Text Char"/>
    <w:link w:val="FootnoteText"/>
    <w:semiHidden/>
    <w:rsid w:val="00BF21FA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BF21FA"/>
    <w:rPr>
      <w:color w:val="0000FF"/>
      <w:u w:val="single"/>
    </w:rPr>
  </w:style>
  <w:style w:type="character" w:customStyle="1" w:styleId="HeaderChar1">
    <w:name w:val="Header Char1"/>
    <w:rsid w:val="00833F4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76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1F3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A1F32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5A1F32"/>
    <w:pPr>
      <w:widowControl w:val="0"/>
      <w:autoSpaceDE w:val="0"/>
      <w:autoSpaceDN w:val="0"/>
      <w:adjustRightInd w:val="0"/>
      <w:spacing w:after="0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BodyTextIndentChar">
    <w:name w:val="Body Text Indent Char"/>
    <w:link w:val="BodyTextIndent"/>
    <w:rsid w:val="005A1F32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00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E39"/>
    <w:rPr>
      <w:szCs w:val="20"/>
    </w:rPr>
  </w:style>
  <w:style w:type="character" w:customStyle="1" w:styleId="CommentTextChar">
    <w:name w:val="Comment Text Char"/>
    <w:link w:val="CommentText"/>
    <w:uiPriority w:val="99"/>
    <w:rsid w:val="00600E39"/>
    <w:rPr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E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0E39"/>
    <w:rPr>
      <w:b/>
      <w:bCs/>
      <w:lang w:val="sl-SI"/>
    </w:rPr>
  </w:style>
  <w:style w:type="paragraph" w:customStyle="1" w:styleId="naslov2JR">
    <w:name w:val="naslov 2 JR"/>
    <w:basedOn w:val="Heading2"/>
    <w:autoRedefine/>
    <w:qFormat/>
    <w:rsid w:val="0059039B"/>
    <w:pPr>
      <w:tabs>
        <w:tab w:val="left" w:pos="993"/>
      </w:tabs>
      <w:spacing w:after="0" w:line="360" w:lineRule="auto"/>
    </w:pPr>
    <w:rPr>
      <w:rFonts w:eastAsia="Times New Roman"/>
      <w:bCs/>
      <w:iCs/>
      <w:smallCaps/>
      <w:lang w:eastAsia="sl-SI" w:bidi="en-US"/>
    </w:rPr>
  </w:style>
  <w:style w:type="character" w:customStyle="1" w:styleId="Heading2Char">
    <w:name w:val="Heading 2 Char"/>
    <w:link w:val="Heading2"/>
    <w:uiPriority w:val="9"/>
    <w:rsid w:val="00C61B3D"/>
    <w:rPr>
      <w:rFonts w:ascii="Arial" w:hAnsi="Arial"/>
      <w:b/>
      <w:lang w:eastAsia="en-US"/>
    </w:rPr>
  </w:style>
  <w:style w:type="paragraph" w:styleId="Title">
    <w:name w:val="Title"/>
    <w:basedOn w:val="Header"/>
    <w:next w:val="Normal"/>
    <w:link w:val="TitleChar"/>
    <w:uiPriority w:val="10"/>
    <w:qFormat/>
    <w:rsid w:val="001F775A"/>
    <w:pPr>
      <w:jc w:val="center"/>
      <w:outlineLvl w:val="0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F775A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1B3D"/>
    <w:rPr>
      <w:rFonts w:ascii="Arial" w:hAnsi="Arial"/>
      <w:b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0A00"/>
    <w:rPr>
      <w:color w:val="808080"/>
    </w:rPr>
  </w:style>
  <w:style w:type="table" w:styleId="TableGrid">
    <w:name w:val="Table Grid"/>
    <w:basedOn w:val="TableNormal"/>
    <w:uiPriority w:val="59"/>
    <w:rsid w:val="00BF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D57F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7C33-68C8-4CA1-8F65-EE793A2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REZ</Company>
  <LinksUpToDate>false</LinksUpToDate>
  <CharactersWithSpaces>7319</CharactersWithSpaces>
  <SharedDoc>false</SharedDoc>
  <HLinks>
    <vt:vector size="12" baseType="variant"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://www.mzz.gov.si/fileadmin/pageuploads/Javna_narocila_in_razpisi/Vmesno_narativno__porocilo_o_projektu.doc</vt:lpwstr>
      </vt:variant>
      <vt:variant>
        <vt:lpwstr/>
      </vt:variant>
      <vt:variant>
        <vt:i4>7078014</vt:i4>
      </vt:variant>
      <vt:variant>
        <vt:i4>-1</vt:i4>
      </vt:variant>
      <vt:variant>
        <vt:i4>1027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72</dc:creator>
  <cp:lastModifiedBy>mzz</cp:lastModifiedBy>
  <cp:revision>5</cp:revision>
  <cp:lastPrinted>2017-09-25T10:42:00Z</cp:lastPrinted>
  <dcterms:created xsi:type="dcterms:W3CDTF">2022-11-24T13:49:00Z</dcterms:created>
  <dcterms:modified xsi:type="dcterms:W3CDTF">2023-11-16T11:34:00Z</dcterms:modified>
</cp:coreProperties>
</file>